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90C10" w14:textId="77777777" w:rsidR="005A511F" w:rsidRPr="00502E09" w:rsidRDefault="005A511F" w:rsidP="00545549">
      <w:pPr>
        <w:autoSpaceDE w:val="0"/>
        <w:autoSpaceDN w:val="0"/>
      </w:pPr>
      <w:r w:rsidRPr="00502E09">
        <w:rPr>
          <w:rFonts w:hint="eastAsia"/>
        </w:rPr>
        <w:t>別紙様式第</w:t>
      </w:r>
      <w:r w:rsidR="00E81276">
        <w:rPr>
          <w:rFonts w:hint="eastAsia"/>
        </w:rPr>
        <w:t>３</w:t>
      </w:r>
      <w:r w:rsidRPr="00502E09">
        <w:rPr>
          <w:rFonts w:hint="eastAsia"/>
        </w:rPr>
        <w:t>号</w:t>
      </w:r>
    </w:p>
    <w:p w14:paraId="1680B0DC" w14:textId="77777777" w:rsidR="005A511F" w:rsidRPr="00502E09" w:rsidRDefault="005A511F" w:rsidP="00545549">
      <w:pPr>
        <w:autoSpaceDE w:val="0"/>
        <w:autoSpaceDN w:val="0"/>
      </w:pPr>
    </w:p>
    <w:p w14:paraId="620DA2BD" w14:textId="36593A1C" w:rsidR="000742CB" w:rsidRPr="00502E09" w:rsidRDefault="0089394D" w:rsidP="000742CB">
      <w:pPr>
        <w:autoSpaceDE w:val="0"/>
        <w:autoSpaceDN w:val="0"/>
        <w:ind w:firstLineChars="300" w:firstLine="680"/>
      </w:pPr>
      <w:r w:rsidRPr="00F76A67">
        <w:rPr>
          <w:rFonts w:hint="eastAsia"/>
        </w:rPr>
        <w:t>令和</w:t>
      </w:r>
      <w:r w:rsidR="000742CB" w:rsidRPr="00502E09">
        <w:rPr>
          <w:rFonts w:hint="eastAsia"/>
        </w:rPr>
        <w:t xml:space="preserve">　　</w:t>
      </w:r>
      <w:r w:rsidR="005A511F" w:rsidRPr="00502E09">
        <w:rPr>
          <w:rFonts w:hint="eastAsia"/>
        </w:rPr>
        <w:t>年度肉用牛経営安定対策補完事業</w:t>
      </w:r>
      <w:r w:rsidR="003B3410" w:rsidRPr="00502E09">
        <w:rPr>
          <w:rFonts w:hint="eastAsia"/>
        </w:rPr>
        <w:t>（</w:t>
      </w:r>
      <w:r w:rsidR="005A511F" w:rsidRPr="00502E09">
        <w:rPr>
          <w:rFonts w:hint="eastAsia"/>
        </w:rPr>
        <w:t>地域における肉用牛生産基盤強化</w:t>
      </w:r>
    </w:p>
    <w:p w14:paraId="40291D0E" w14:textId="77777777" w:rsidR="005A511F" w:rsidRPr="00502E09" w:rsidRDefault="005A511F" w:rsidP="000742CB">
      <w:pPr>
        <w:autoSpaceDE w:val="0"/>
        <w:autoSpaceDN w:val="0"/>
        <w:ind w:firstLineChars="300" w:firstLine="680"/>
      </w:pPr>
      <w:r w:rsidRPr="00502E09">
        <w:rPr>
          <w:rFonts w:hint="eastAsia"/>
        </w:rPr>
        <w:t>等対策事業</w:t>
      </w:r>
      <w:r w:rsidR="003B3410" w:rsidRPr="00502E09">
        <w:rPr>
          <w:rFonts w:hint="eastAsia"/>
        </w:rPr>
        <w:t>）</w:t>
      </w:r>
      <w:r w:rsidRPr="00502E09">
        <w:rPr>
          <w:rFonts w:hint="eastAsia"/>
        </w:rPr>
        <w:t>補助金交付変更承認申請書</w:t>
      </w:r>
    </w:p>
    <w:p w14:paraId="044C6740" w14:textId="77777777" w:rsidR="005A511F" w:rsidRPr="00502E09" w:rsidRDefault="005A511F" w:rsidP="00545549">
      <w:pPr>
        <w:autoSpaceDE w:val="0"/>
        <w:autoSpaceDN w:val="0"/>
      </w:pPr>
    </w:p>
    <w:p w14:paraId="0221A878" w14:textId="77777777" w:rsidR="000742CB" w:rsidRPr="00502E09" w:rsidRDefault="000742CB" w:rsidP="000742CB">
      <w:pPr>
        <w:autoSpaceDE w:val="0"/>
        <w:autoSpaceDN w:val="0"/>
        <w:jc w:val="right"/>
      </w:pPr>
      <w:r w:rsidRPr="00502E09">
        <w:rPr>
          <w:rFonts w:hint="eastAsia"/>
        </w:rPr>
        <w:t>番　　　号</w:t>
      </w:r>
    </w:p>
    <w:p w14:paraId="6048A922" w14:textId="1AFA32D2" w:rsidR="000742CB" w:rsidRPr="00502E09" w:rsidRDefault="0089394D" w:rsidP="000742CB">
      <w:pPr>
        <w:autoSpaceDE w:val="0"/>
        <w:autoSpaceDN w:val="0"/>
        <w:jc w:val="right"/>
      </w:pPr>
      <w:r w:rsidRPr="00F76A67">
        <w:rPr>
          <w:rFonts w:hint="eastAsia"/>
        </w:rPr>
        <w:t>令和</w:t>
      </w:r>
      <w:r w:rsidR="00D85EFC">
        <w:rPr>
          <w:rFonts w:hint="eastAsia"/>
        </w:rPr>
        <w:t xml:space="preserve">　　</w:t>
      </w:r>
      <w:r w:rsidR="000742CB" w:rsidRPr="00502E09">
        <w:rPr>
          <w:rFonts w:hint="eastAsia"/>
        </w:rPr>
        <w:t xml:space="preserve">年　</w:t>
      </w:r>
      <w:r w:rsidR="00D85EFC">
        <w:rPr>
          <w:rFonts w:hint="eastAsia"/>
        </w:rPr>
        <w:t xml:space="preserve">　</w:t>
      </w:r>
      <w:r w:rsidR="000742CB" w:rsidRPr="00502E09">
        <w:rPr>
          <w:rFonts w:hint="eastAsia"/>
        </w:rPr>
        <w:t xml:space="preserve">月　</w:t>
      </w:r>
      <w:r w:rsidR="00D85EFC">
        <w:rPr>
          <w:rFonts w:hint="eastAsia"/>
        </w:rPr>
        <w:t xml:space="preserve">　</w:t>
      </w:r>
      <w:r w:rsidR="000742CB" w:rsidRPr="00502E09">
        <w:rPr>
          <w:rFonts w:hint="eastAsia"/>
        </w:rPr>
        <w:t>日</w:t>
      </w:r>
    </w:p>
    <w:p w14:paraId="5E8D5744" w14:textId="77777777" w:rsidR="000742CB" w:rsidRPr="00502E09" w:rsidRDefault="000742CB" w:rsidP="000742CB">
      <w:pPr>
        <w:autoSpaceDE w:val="0"/>
        <w:autoSpaceDN w:val="0"/>
      </w:pPr>
    </w:p>
    <w:p w14:paraId="6F59BB58" w14:textId="77777777" w:rsidR="000742CB" w:rsidRPr="00502E09" w:rsidRDefault="000E753A" w:rsidP="000742CB">
      <w:pPr>
        <w:autoSpaceDE w:val="0"/>
        <w:autoSpaceDN w:val="0"/>
        <w:ind w:firstLineChars="100" w:firstLine="227"/>
      </w:pPr>
      <w:r>
        <w:rPr>
          <w:rFonts w:hint="eastAsia"/>
        </w:rPr>
        <w:t>一般社団法人　長野県畜産</w:t>
      </w:r>
      <w:r w:rsidR="000742CB" w:rsidRPr="00502E09">
        <w:rPr>
          <w:rFonts w:hint="eastAsia"/>
        </w:rPr>
        <w:t>会</w:t>
      </w:r>
      <w:r>
        <w:rPr>
          <w:rFonts w:hint="eastAsia"/>
        </w:rPr>
        <w:t>長　様</w:t>
      </w:r>
    </w:p>
    <w:p w14:paraId="60751188" w14:textId="77777777" w:rsidR="000742CB" w:rsidRPr="00502E09" w:rsidRDefault="000742CB" w:rsidP="000742CB">
      <w:pPr>
        <w:autoSpaceDE w:val="0"/>
        <w:autoSpaceDN w:val="0"/>
        <w:ind w:firstLineChars="200" w:firstLine="453"/>
      </w:pPr>
    </w:p>
    <w:p w14:paraId="062E8446" w14:textId="77777777" w:rsidR="000742CB" w:rsidRPr="00502E09" w:rsidRDefault="000742CB" w:rsidP="000742CB">
      <w:pPr>
        <w:autoSpaceDE w:val="0"/>
        <w:autoSpaceDN w:val="0"/>
      </w:pPr>
    </w:p>
    <w:p w14:paraId="41951A31" w14:textId="77777777" w:rsidR="000742CB" w:rsidRPr="00502E09" w:rsidRDefault="000742CB" w:rsidP="0056505D">
      <w:pPr>
        <w:wordWrap w:val="0"/>
        <w:autoSpaceDE w:val="0"/>
        <w:autoSpaceDN w:val="0"/>
        <w:ind w:leftChars="1979" w:left="4487" w:right="-1"/>
      </w:pPr>
      <w:r w:rsidRPr="00502E09">
        <w:rPr>
          <w:rFonts w:hint="eastAsia"/>
        </w:rPr>
        <w:t xml:space="preserve">住所　　　　　　　　　　　　</w:t>
      </w:r>
    </w:p>
    <w:p w14:paraId="101A9C73" w14:textId="77777777" w:rsidR="000742CB" w:rsidRPr="00502E09" w:rsidRDefault="000742CB" w:rsidP="0056505D">
      <w:pPr>
        <w:wordWrap w:val="0"/>
        <w:autoSpaceDE w:val="0"/>
        <w:autoSpaceDN w:val="0"/>
        <w:ind w:leftChars="1979" w:left="4487" w:right="-1"/>
      </w:pPr>
      <w:r w:rsidRPr="00502E09">
        <w:rPr>
          <w:rFonts w:hint="eastAsia"/>
        </w:rPr>
        <w:t xml:space="preserve">団体名　　　　　　　　　　　</w:t>
      </w:r>
    </w:p>
    <w:p w14:paraId="67F0A8AA" w14:textId="4CBF7190" w:rsidR="000742CB" w:rsidRPr="00502E09" w:rsidRDefault="000742CB" w:rsidP="0056505D">
      <w:pPr>
        <w:autoSpaceDE w:val="0"/>
        <w:autoSpaceDN w:val="0"/>
        <w:ind w:leftChars="1973" w:left="4474" w:right="-1"/>
      </w:pPr>
      <w:r w:rsidRPr="00502E09">
        <w:rPr>
          <w:rFonts w:hint="eastAsia"/>
        </w:rPr>
        <w:t xml:space="preserve">代表者名　　　　　　　　　</w:t>
      </w:r>
      <w:r w:rsidR="0056505D">
        <w:rPr>
          <w:rFonts w:hint="eastAsia"/>
        </w:rPr>
        <w:t xml:space="preserve">　　　　　</w:t>
      </w:r>
    </w:p>
    <w:p w14:paraId="16836723" w14:textId="77777777" w:rsidR="005A511F" w:rsidRPr="00502E09" w:rsidRDefault="005A511F" w:rsidP="00545549">
      <w:pPr>
        <w:autoSpaceDE w:val="0"/>
        <w:autoSpaceDN w:val="0"/>
      </w:pPr>
    </w:p>
    <w:p w14:paraId="4A187A56" w14:textId="77777777" w:rsidR="005A511F" w:rsidRPr="00502E09" w:rsidRDefault="005A511F" w:rsidP="00545549">
      <w:pPr>
        <w:autoSpaceDE w:val="0"/>
        <w:autoSpaceDN w:val="0"/>
      </w:pPr>
    </w:p>
    <w:p w14:paraId="281A202B" w14:textId="196D556F" w:rsidR="005A511F" w:rsidRPr="00502E09" w:rsidRDefault="0089394D" w:rsidP="000742CB">
      <w:pPr>
        <w:autoSpaceDE w:val="0"/>
        <w:autoSpaceDN w:val="0"/>
        <w:ind w:firstLineChars="100" w:firstLine="227"/>
      </w:pPr>
      <w:r w:rsidRPr="00F76A67">
        <w:rPr>
          <w:rFonts w:hint="eastAsia"/>
        </w:rPr>
        <w:t>令和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年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月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日付け</w:t>
      </w:r>
      <w:r w:rsidR="00DF5049">
        <w:rPr>
          <w:rFonts w:hint="eastAsia"/>
        </w:rPr>
        <w:t xml:space="preserve">　長畜</w:t>
      </w:r>
      <w:r w:rsidR="005A511F" w:rsidRPr="00502E09">
        <w:rPr>
          <w:rFonts w:hint="eastAsia"/>
        </w:rPr>
        <w:t>第</w:t>
      </w:r>
      <w:r w:rsidR="000742CB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号で補助金交付決定通知のあった肉用牛経営安定対策補完事業</w:t>
      </w:r>
      <w:r w:rsidR="003B3410" w:rsidRPr="00502E09">
        <w:rPr>
          <w:rFonts w:hint="eastAsia"/>
        </w:rPr>
        <w:t>（</w:t>
      </w:r>
      <w:r w:rsidR="005A511F" w:rsidRPr="00502E09">
        <w:rPr>
          <w:rFonts w:hint="eastAsia"/>
        </w:rPr>
        <w:t>地域における肉用牛生産基盤強化等対策事業</w:t>
      </w:r>
      <w:r w:rsidR="003B3410" w:rsidRPr="00502E09">
        <w:rPr>
          <w:rFonts w:hint="eastAsia"/>
        </w:rPr>
        <w:t>）</w:t>
      </w:r>
      <w:r w:rsidR="005A511F" w:rsidRPr="00502E09">
        <w:rPr>
          <w:rFonts w:hint="eastAsia"/>
        </w:rPr>
        <w:t>の実施について、下記のとおり変更したいので承認されたく、</w:t>
      </w:r>
      <w:r w:rsidR="000E753A">
        <w:rPr>
          <w:rFonts w:hint="eastAsia"/>
        </w:rPr>
        <w:t>長野</w:t>
      </w:r>
      <w:r w:rsidR="00E1010E" w:rsidRPr="00502E09">
        <w:rPr>
          <w:rFonts w:hint="eastAsia"/>
        </w:rPr>
        <w:t>県</w:t>
      </w:r>
      <w:r w:rsidR="005A511F" w:rsidRPr="00502E09">
        <w:rPr>
          <w:rFonts w:hint="eastAsia"/>
        </w:rPr>
        <w:t>肉用牛経営安定対策補完事業実施要領第６の２の規定に基づき申請します。</w:t>
      </w:r>
    </w:p>
    <w:p w14:paraId="0D50CCD1" w14:textId="77777777" w:rsidR="000742CB" w:rsidRPr="00502E09" w:rsidRDefault="000742CB" w:rsidP="00545549">
      <w:pPr>
        <w:autoSpaceDE w:val="0"/>
        <w:autoSpaceDN w:val="0"/>
      </w:pPr>
    </w:p>
    <w:p w14:paraId="6FCE346E" w14:textId="77777777" w:rsidR="005A511F" w:rsidRPr="00502E09" w:rsidRDefault="005A511F" w:rsidP="000742CB">
      <w:pPr>
        <w:autoSpaceDE w:val="0"/>
        <w:autoSpaceDN w:val="0"/>
        <w:jc w:val="center"/>
      </w:pPr>
      <w:r w:rsidRPr="00502E09">
        <w:rPr>
          <w:rFonts w:hint="eastAsia"/>
        </w:rPr>
        <w:t>記</w:t>
      </w:r>
    </w:p>
    <w:p w14:paraId="54BE5D3D" w14:textId="77777777" w:rsidR="000742CB" w:rsidRPr="00502E09" w:rsidRDefault="000742CB" w:rsidP="00545549">
      <w:pPr>
        <w:autoSpaceDE w:val="0"/>
        <w:autoSpaceDN w:val="0"/>
      </w:pPr>
    </w:p>
    <w:p w14:paraId="260BE1FA" w14:textId="77777777" w:rsidR="005A511F" w:rsidRPr="00502E09" w:rsidRDefault="005A511F" w:rsidP="00545549">
      <w:pPr>
        <w:autoSpaceDE w:val="0"/>
        <w:autoSpaceDN w:val="0"/>
      </w:pPr>
      <w:r w:rsidRPr="00502E09">
        <w:rPr>
          <w:rFonts w:hint="eastAsia"/>
        </w:rPr>
        <w:t>１</w:t>
      </w:r>
      <w:r w:rsidR="0086318C" w:rsidRPr="00502E09">
        <w:rPr>
          <w:rFonts w:hint="eastAsia"/>
        </w:rPr>
        <w:t xml:space="preserve">　</w:t>
      </w:r>
      <w:r w:rsidRPr="00502E09">
        <w:rPr>
          <w:rFonts w:hint="eastAsia"/>
        </w:rPr>
        <w:t>変更の理由</w:t>
      </w:r>
    </w:p>
    <w:p w14:paraId="30E8EE1E" w14:textId="77777777" w:rsidR="004F0095" w:rsidRDefault="004F0095" w:rsidP="004F0095">
      <w:pPr>
        <w:autoSpaceDE w:val="0"/>
        <w:autoSpaceDN w:val="0"/>
      </w:pPr>
    </w:p>
    <w:p w14:paraId="7303B483" w14:textId="77777777" w:rsidR="004F0095" w:rsidRDefault="004F0095" w:rsidP="004F0095">
      <w:pPr>
        <w:autoSpaceDE w:val="0"/>
        <w:autoSpaceDN w:val="0"/>
      </w:pPr>
    </w:p>
    <w:p w14:paraId="7030E798" w14:textId="77777777" w:rsidR="004F0095" w:rsidRDefault="004F0095" w:rsidP="004F0095">
      <w:pPr>
        <w:autoSpaceDE w:val="0"/>
        <w:autoSpaceDN w:val="0"/>
      </w:pPr>
    </w:p>
    <w:p w14:paraId="1F31A28A" w14:textId="77777777" w:rsidR="004F0095" w:rsidRDefault="004F0095" w:rsidP="004F0095">
      <w:pPr>
        <w:autoSpaceDE w:val="0"/>
        <w:autoSpaceDN w:val="0"/>
      </w:pPr>
      <w:r>
        <w:rPr>
          <w:rFonts w:hint="eastAsia"/>
        </w:rPr>
        <w:t>２　変更の内容</w:t>
      </w:r>
    </w:p>
    <w:p w14:paraId="4E354666" w14:textId="37AABAB6" w:rsidR="005A511F" w:rsidRDefault="004F0095" w:rsidP="004F0095">
      <w:pPr>
        <w:autoSpaceDE w:val="0"/>
        <w:autoSpaceDN w:val="0"/>
        <w:ind w:leftChars="100" w:left="227" w:firstLineChars="100" w:firstLine="227"/>
      </w:pPr>
      <w:r>
        <w:rPr>
          <w:rFonts w:hint="eastAsia"/>
        </w:rPr>
        <w:t>内容は、</w:t>
      </w:r>
      <w:r w:rsidRPr="004F0095">
        <w:rPr>
          <w:rFonts w:hint="eastAsia"/>
        </w:rPr>
        <w:t>別紙「</w:t>
      </w:r>
      <w:r w:rsidR="0089394D" w:rsidRPr="00F76A67">
        <w:rPr>
          <w:rFonts w:hint="eastAsia"/>
        </w:rPr>
        <w:t>令和</w:t>
      </w:r>
      <w:r w:rsidRPr="004F0095">
        <w:rPr>
          <w:rFonts w:hint="eastAsia"/>
        </w:rPr>
        <w:t xml:space="preserve">　　年度肉用牛経営</w:t>
      </w:r>
      <w:r w:rsidR="00D85EFC">
        <w:rPr>
          <w:rFonts w:hint="eastAsia"/>
        </w:rPr>
        <w:t>安定対策補完事業（地域における肉用牛生産基盤強化等対策事業）変更</w:t>
      </w:r>
      <w:r w:rsidRPr="004F0095">
        <w:rPr>
          <w:rFonts w:hint="eastAsia"/>
        </w:rPr>
        <w:t>計画書」のとおり</w:t>
      </w:r>
    </w:p>
    <w:p w14:paraId="6CDA8EB8" w14:textId="77777777" w:rsidR="004F0095" w:rsidRDefault="004F0095" w:rsidP="00545549">
      <w:pPr>
        <w:autoSpaceDE w:val="0"/>
        <w:autoSpaceDN w:val="0"/>
      </w:pPr>
    </w:p>
    <w:p w14:paraId="17A2169E" w14:textId="77777777" w:rsidR="004F0095" w:rsidRPr="00502E09" w:rsidRDefault="004F0095" w:rsidP="00545549">
      <w:pPr>
        <w:autoSpaceDE w:val="0"/>
        <w:autoSpaceDN w:val="0"/>
      </w:pPr>
    </w:p>
    <w:p w14:paraId="404A62EC" w14:textId="77777777" w:rsidR="004F0095" w:rsidRDefault="004F0095">
      <w:pPr>
        <w:widowControl/>
        <w:jc w:val="left"/>
      </w:pPr>
      <w:r>
        <w:br w:type="page"/>
      </w:r>
    </w:p>
    <w:p w14:paraId="00C1C211" w14:textId="77777777" w:rsidR="004F0095" w:rsidRPr="004F0095" w:rsidRDefault="004F0095" w:rsidP="004F0095">
      <w:pPr>
        <w:autoSpaceDE w:val="0"/>
        <w:autoSpaceDN w:val="0"/>
      </w:pPr>
      <w:r>
        <w:rPr>
          <w:rFonts w:hint="eastAsia"/>
        </w:rPr>
        <w:t>３</w:t>
      </w:r>
      <w:r w:rsidRPr="004F0095">
        <w:rPr>
          <w:rFonts w:hint="eastAsia"/>
        </w:rPr>
        <w:t xml:space="preserve">　事業に要する経費の配分及び負担区分</w:t>
      </w:r>
    </w:p>
    <w:p w14:paraId="243EC0D9" w14:textId="77777777" w:rsidR="004F0095" w:rsidRPr="00502E09" w:rsidRDefault="004F0095" w:rsidP="004F0095">
      <w:pPr>
        <w:autoSpaceDE w:val="0"/>
        <w:autoSpaceDN w:val="0"/>
        <w:jc w:val="right"/>
      </w:pPr>
      <w:r w:rsidRPr="00502E09">
        <w:rPr>
          <w:rFonts w:hint="eastAsia"/>
        </w:rPr>
        <w:t>（単位：　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602"/>
        <w:gridCol w:w="1489"/>
        <w:gridCol w:w="1508"/>
        <w:gridCol w:w="1510"/>
        <w:gridCol w:w="1131"/>
      </w:tblGrid>
      <w:tr w:rsidR="004F0095" w:rsidRPr="00502E09" w14:paraId="1EA3D694" w14:textId="77777777" w:rsidTr="004F0095">
        <w:tc>
          <w:tcPr>
            <w:tcW w:w="1949" w:type="pct"/>
            <w:vMerge w:val="restart"/>
            <w:vAlign w:val="center"/>
          </w:tcPr>
          <w:p w14:paraId="167900EE" w14:textId="77777777" w:rsidR="004F0095" w:rsidRPr="00502E09" w:rsidRDefault="004F0095" w:rsidP="004F0095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区分</w:t>
            </w:r>
          </w:p>
        </w:tc>
        <w:tc>
          <w:tcPr>
            <w:tcW w:w="806" w:type="pct"/>
            <w:vMerge w:val="restart"/>
            <w:vAlign w:val="center"/>
          </w:tcPr>
          <w:p w14:paraId="3B255D00" w14:textId="77777777" w:rsidR="004F0095" w:rsidRPr="00502E09" w:rsidRDefault="004F0095" w:rsidP="004F0095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事業費</w:t>
            </w:r>
          </w:p>
          <w:p w14:paraId="236DA37A" w14:textId="77777777" w:rsidR="004F0095" w:rsidRPr="00502E09" w:rsidRDefault="004F0095" w:rsidP="004F0095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①=②+③</w:t>
            </w:r>
          </w:p>
        </w:tc>
        <w:tc>
          <w:tcPr>
            <w:tcW w:w="1633" w:type="pct"/>
            <w:gridSpan w:val="2"/>
            <w:vAlign w:val="center"/>
          </w:tcPr>
          <w:p w14:paraId="402552A4" w14:textId="77777777" w:rsidR="004F0095" w:rsidRPr="00502E09" w:rsidRDefault="004F0095" w:rsidP="004F0095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負担区分</w:t>
            </w:r>
          </w:p>
        </w:tc>
        <w:tc>
          <w:tcPr>
            <w:tcW w:w="612" w:type="pct"/>
            <w:vMerge w:val="restart"/>
            <w:vAlign w:val="center"/>
          </w:tcPr>
          <w:p w14:paraId="72E036D1" w14:textId="77777777" w:rsidR="004F0095" w:rsidRPr="00502E09" w:rsidRDefault="004F0095" w:rsidP="004F0095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備考</w:t>
            </w:r>
          </w:p>
        </w:tc>
      </w:tr>
      <w:tr w:rsidR="004F0095" w:rsidRPr="00502E09" w14:paraId="083DDCB1" w14:textId="77777777" w:rsidTr="00D85EFC">
        <w:tc>
          <w:tcPr>
            <w:tcW w:w="1949" w:type="pct"/>
            <w:vMerge/>
            <w:vAlign w:val="center"/>
          </w:tcPr>
          <w:p w14:paraId="0E6BBFEA" w14:textId="77777777" w:rsidR="004F0095" w:rsidRPr="00502E09" w:rsidRDefault="004F0095" w:rsidP="004F0095">
            <w:pPr>
              <w:autoSpaceDE w:val="0"/>
              <w:autoSpaceDN w:val="0"/>
              <w:jc w:val="center"/>
            </w:pPr>
          </w:p>
        </w:tc>
        <w:tc>
          <w:tcPr>
            <w:tcW w:w="806" w:type="pct"/>
            <w:vMerge/>
            <w:vAlign w:val="center"/>
          </w:tcPr>
          <w:p w14:paraId="56AE26CF" w14:textId="77777777" w:rsidR="004F0095" w:rsidRPr="00502E09" w:rsidRDefault="004F0095" w:rsidP="004F0095">
            <w:pPr>
              <w:autoSpaceDE w:val="0"/>
              <w:autoSpaceDN w:val="0"/>
              <w:jc w:val="center"/>
            </w:pPr>
          </w:p>
        </w:tc>
        <w:tc>
          <w:tcPr>
            <w:tcW w:w="816" w:type="pct"/>
            <w:vAlign w:val="center"/>
          </w:tcPr>
          <w:p w14:paraId="7213B2E1" w14:textId="77777777" w:rsidR="004F0095" w:rsidRPr="00502E09" w:rsidRDefault="004F0095" w:rsidP="004F0095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補助金②</w:t>
            </w:r>
          </w:p>
        </w:tc>
        <w:tc>
          <w:tcPr>
            <w:tcW w:w="817" w:type="pct"/>
            <w:vAlign w:val="center"/>
          </w:tcPr>
          <w:p w14:paraId="78C26037" w14:textId="77777777" w:rsidR="004F0095" w:rsidRPr="00502E09" w:rsidRDefault="004F0095" w:rsidP="004F0095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その他③</w:t>
            </w:r>
          </w:p>
        </w:tc>
        <w:tc>
          <w:tcPr>
            <w:tcW w:w="612" w:type="pct"/>
            <w:vMerge/>
            <w:vAlign w:val="center"/>
          </w:tcPr>
          <w:p w14:paraId="53F20F32" w14:textId="77777777" w:rsidR="004F0095" w:rsidRPr="00502E09" w:rsidRDefault="004F0095" w:rsidP="004F0095">
            <w:pPr>
              <w:autoSpaceDE w:val="0"/>
              <w:autoSpaceDN w:val="0"/>
            </w:pPr>
          </w:p>
        </w:tc>
      </w:tr>
      <w:tr w:rsidR="004F0095" w:rsidRPr="00502E09" w14:paraId="21A272CB" w14:textId="77777777" w:rsidTr="00D85EFC">
        <w:trPr>
          <w:trHeight w:val="568"/>
        </w:trPr>
        <w:tc>
          <w:tcPr>
            <w:tcW w:w="1949" w:type="pct"/>
            <w:tcBorders>
              <w:bottom w:val="nil"/>
            </w:tcBorders>
          </w:tcPr>
          <w:p w14:paraId="48481884" w14:textId="77777777" w:rsidR="004F0095" w:rsidRPr="00516131" w:rsidRDefault="004F0095" w:rsidP="004F0095">
            <w:pPr>
              <w:autoSpaceDE w:val="0"/>
              <w:autoSpaceDN w:val="0"/>
            </w:pPr>
            <w:r w:rsidRPr="00516131">
              <w:rPr>
                <w:rFonts w:hint="eastAsia"/>
              </w:rPr>
              <w:t>１　肉用牛生産基盤強化対策事業</w:t>
            </w:r>
          </w:p>
          <w:p w14:paraId="10E14BDC" w14:textId="77777777" w:rsidR="004F0095" w:rsidRPr="00516131" w:rsidRDefault="004F0095" w:rsidP="004F0095">
            <w:pPr>
              <w:autoSpaceDE w:val="0"/>
              <w:autoSpaceDN w:val="0"/>
            </w:pPr>
            <w:r w:rsidRPr="00516131">
              <w:rPr>
                <w:rFonts w:hint="eastAsia"/>
              </w:rPr>
              <w:t>（１）中核的担い手育成増頭推進</w:t>
            </w:r>
          </w:p>
          <w:p w14:paraId="2E27EA79" w14:textId="77777777" w:rsidR="006312DC" w:rsidRPr="00516131" w:rsidRDefault="006312DC" w:rsidP="006312DC">
            <w:pPr>
              <w:autoSpaceDE w:val="0"/>
              <w:autoSpaceDN w:val="0"/>
              <w:ind w:left="424" w:hangingChars="187" w:hanging="424"/>
            </w:pPr>
            <w:r w:rsidRPr="00516131">
              <w:rPr>
                <w:rFonts w:hint="eastAsia"/>
              </w:rPr>
              <w:t>（２）遺伝的多様性に配慮した改良基盤確保</w:t>
            </w:r>
          </w:p>
          <w:p w14:paraId="4C5AFC99" w14:textId="77777777" w:rsidR="004F0095" w:rsidRPr="00516131" w:rsidRDefault="006312DC" w:rsidP="004F0095">
            <w:pPr>
              <w:autoSpaceDE w:val="0"/>
              <w:autoSpaceDN w:val="0"/>
            </w:pPr>
            <w:r w:rsidRPr="00516131">
              <w:rPr>
                <w:rFonts w:hint="eastAsia"/>
              </w:rPr>
              <w:t>（３</w:t>
            </w:r>
            <w:r w:rsidR="004F0095" w:rsidRPr="00516131">
              <w:rPr>
                <w:rFonts w:hint="eastAsia"/>
              </w:rPr>
              <w:t>）優良繁殖雌牛導入支援</w:t>
            </w:r>
          </w:p>
          <w:p w14:paraId="59994ED9" w14:textId="77777777" w:rsidR="004F0095" w:rsidRPr="00516131" w:rsidRDefault="006312DC" w:rsidP="004F0095">
            <w:pPr>
              <w:autoSpaceDE w:val="0"/>
              <w:autoSpaceDN w:val="0"/>
              <w:ind w:left="453" w:hangingChars="200" w:hanging="453"/>
            </w:pPr>
            <w:r w:rsidRPr="00516131">
              <w:rPr>
                <w:rFonts w:hint="eastAsia"/>
              </w:rPr>
              <w:t>（４</w:t>
            </w:r>
            <w:r w:rsidR="004F0095" w:rsidRPr="00516131">
              <w:rPr>
                <w:rFonts w:hint="eastAsia"/>
              </w:rPr>
              <w:t>）繁殖雌牛の増頭に資する簡易牛舎等の整備</w:t>
            </w:r>
          </w:p>
          <w:p w14:paraId="6972CFCB" w14:textId="77777777" w:rsidR="004F0095" w:rsidRPr="00502E09" w:rsidRDefault="006312DC" w:rsidP="004F0095">
            <w:pPr>
              <w:autoSpaceDE w:val="0"/>
              <w:autoSpaceDN w:val="0"/>
            </w:pPr>
            <w:r w:rsidRPr="00516131">
              <w:rPr>
                <w:rFonts w:hint="eastAsia"/>
              </w:rPr>
              <w:t>（５</w:t>
            </w:r>
            <w:r w:rsidR="004F0095" w:rsidRPr="00516131">
              <w:rPr>
                <w:rFonts w:hint="eastAsia"/>
              </w:rPr>
              <w:t>）肉用牛ヘルパー推進</w:t>
            </w:r>
          </w:p>
        </w:tc>
        <w:tc>
          <w:tcPr>
            <w:tcW w:w="806" w:type="pct"/>
            <w:tcBorders>
              <w:bottom w:val="nil"/>
            </w:tcBorders>
          </w:tcPr>
          <w:p w14:paraId="749A8D56" w14:textId="77777777" w:rsidR="004F0095" w:rsidRPr="00502E09" w:rsidRDefault="004F0095" w:rsidP="004F0095">
            <w:pPr>
              <w:autoSpaceDE w:val="0"/>
              <w:autoSpaceDN w:val="0"/>
            </w:pPr>
          </w:p>
          <w:p w14:paraId="682D2057" w14:textId="77777777" w:rsidR="004F0095" w:rsidRPr="00502E09" w:rsidRDefault="004F0095" w:rsidP="004F0095">
            <w:pPr>
              <w:autoSpaceDE w:val="0"/>
              <w:autoSpaceDN w:val="0"/>
            </w:pPr>
          </w:p>
          <w:p w14:paraId="263E8C70" w14:textId="77777777" w:rsidR="004F0095" w:rsidRPr="00502E09" w:rsidRDefault="004F0095" w:rsidP="004F0095">
            <w:pPr>
              <w:autoSpaceDE w:val="0"/>
              <w:autoSpaceDN w:val="0"/>
            </w:pPr>
          </w:p>
          <w:p w14:paraId="489E6E91" w14:textId="77777777" w:rsidR="004F0095" w:rsidRPr="00502E09" w:rsidRDefault="004F0095" w:rsidP="004F0095">
            <w:pPr>
              <w:autoSpaceDE w:val="0"/>
              <w:autoSpaceDN w:val="0"/>
            </w:pPr>
          </w:p>
          <w:p w14:paraId="01048E44" w14:textId="77777777" w:rsidR="004F0095" w:rsidRPr="00502E09" w:rsidRDefault="004F0095" w:rsidP="004F0095">
            <w:pPr>
              <w:autoSpaceDE w:val="0"/>
              <w:autoSpaceDN w:val="0"/>
            </w:pPr>
          </w:p>
          <w:p w14:paraId="26D27529" w14:textId="77777777" w:rsidR="004F0095" w:rsidRPr="00502E09" w:rsidRDefault="004F0095" w:rsidP="004F0095">
            <w:pPr>
              <w:autoSpaceDE w:val="0"/>
              <w:autoSpaceDN w:val="0"/>
            </w:pPr>
          </w:p>
        </w:tc>
        <w:tc>
          <w:tcPr>
            <w:tcW w:w="816" w:type="pct"/>
            <w:tcBorders>
              <w:bottom w:val="nil"/>
            </w:tcBorders>
          </w:tcPr>
          <w:p w14:paraId="72E5710C" w14:textId="77777777" w:rsidR="004F0095" w:rsidRPr="00502E09" w:rsidRDefault="004F0095" w:rsidP="004F0095">
            <w:pPr>
              <w:autoSpaceDE w:val="0"/>
              <w:autoSpaceDN w:val="0"/>
            </w:pPr>
          </w:p>
          <w:p w14:paraId="672EC5D1" w14:textId="77777777" w:rsidR="004F0095" w:rsidRPr="00502E09" w:rsidRDefault="004F0095" w:rsidP="004F0095">
            <w:pPr>
              <w:autoSpaceDE w:val="0"/>
              <w:autoSpaceDN w:val="0"/>
            </w:pPr>
          </w:p>
          <w:p w14:paraId="0867CD1A" w14:textId="77777777" w:rsidR="004F0095" w:rsidRPr="00502E09" w:rsidRDefault="004F0095" w:rsidP="004F0095">
            <w:pPr>
              <w:autoSpaceDE w:val="0"/>
              <w:autoSpaceDN w:val="0"/>
            </w:pPr>
          </w:p>
          <w:p w14:paraId="113420AF" w14:textId="77777777" w:rsidR="004F0095" w:rsidRPr="00502E09" w:rsidRDefault="004F0095" w:rsidP="004F0095">
            <w:pPr>
              <w:autoSpaceDE w:val="0"/>
              <w:autoSpaceDN w:val="0"/>
            </w:pPr>
          </w:p>
          <w:p w14:paraId="17D6A2EF" w14:textId="77777777" w:rsidR="004F0095" w:rsidRPr="00502E09" w:rsidRDefault="004F0095" w:rsidP="004F0095">
            <w:pPr>
              <w:autoSpaceDE w:val="0"/>
              <w:autoSpaceDN w:val="0"/>
            </w:pPr>
          </w:p>
          <w:p w14:paraId="203557A2" w14:textId="77777777" w:rsidR="004F0095" w:rsidRPr="00502E09" w:rsidRDefault="004F0095" w:rsidP="004F0095">
            <w:pPr>
              <w:autoSpaceDE w:val="0"/>
              <w:autoSpaceDN w:val="0"/>
            </w:pPr>
          </w:p>
        </w:tc>
        <w:tc>
          <w:tcPr>
            <w:tcW w:w="817" w:type="pct"/>
            <w:tcBorders>
              <w:bottom w:val="nil"/>
            </w:tcBorders>
          </w:tcPr>
          <w:p w14:paraId="396FAD28" w14:textId="77777777" w:rsidR="004F0095" w:rsidRPr="00502E09" w:rsidRDefault="004F0095" w:rsidP="004F0095">
            <w:pPr>
              <w:autoSpaceDE w:val="0"/>
              <w:autoSpaceDN w:val="0"/>
            </w:pPr>
          </w:p>
          <w:p w14:paraId="0C52A011" w14:textId="77777777" w:rsidR="004F0095" w:rsidRPr="00502E09" w:rsidRDefault="004F0095" w:rsidP="004F0095">
            <w:pPr>
              <w:autoSpaceDE w:val="0"/>
              <w:autoSpaceDN w:val="0"/>
            </w:pPr>
          </w:p>
          <w:p w14:paraId="58D3590F" w14:textId="77777777" w:rsidR="004F0095" w:rsidRPr="00502E09" w:rsidRDefault="004F0095" w:rsidP="004F0095">
            <w:pPr>
              <w:autoSpaceDE w:val="0"/>
              <w:autoSpaceDN w:val="0"/>
            </w:pPr>
          </w:p>
          <w:p w14:paraId="3F0C66B9" w14:textId="77777777" w:rsidR="004F0095" w:rsidRPr="00502E09" w:rsidRDefault="004F0095" w:rsidP="004F0095">
            <w:pPr>
              <w:autoSpaceDE w:val="0"/>
              <w:autoSpaceDN w:val="0"/>
            </w:pPr>
          </w:p>
          <w:p w14:paraId="59CD8B9E" w14:textId="77777777" w:rsidR="004F0095" w:rsidRPr="00502E09" w:rsidRDefault="004F0095" w:rsidP="004F0095">
            <w:pPr>
              <w:autoSpaceDE w:val="0"/>
              <w:autoSpaceDN w:val="0"/>
            </w:pPr>
          </w:p>
          <w:p w14:paraId="3D720005" w14:textId="77777777" w:rsidR="004F0095" w:rsidRPr="00502E09" w:rsidRDefault="004F0095" w:rsidP="004F0095">
            <w:pPr>
              <w:autoSpaceDE w:val="0"/>
              <w:autoSpaceDN w:val="0"/>
            </w:pPr>
          </w:p>
        </w:tc>
        <w:tc>
          <w:tcPr>
            <w:tcW w:w="612" w:type="pct"/>
            <w:tcBorders>
              <w:bottom w:val="nil"/>
            </w:tcBorders>
          </w:tcPr>
          <w:p w14:paraId="59778E91" w14:textId="77777777" w:rsidR="004F0095" w:rsidRPr="00502E09" w:rsidRDefault="004F0095" w:rsidP="004F0095">
            <w:pPr>
              <w:autoSpaceDE w:val="0"/>
              <w:autoSpaceDN w:val="0"/>
            </w:pPr>
          </w:p>
          <w:p w14:paraId="5AA526D8" w14:textId="77777777" w:rsidR="004F0095" w:rsidRPr="00502E09" w:rsidRDefault="004F0095" w:rsidP="004F0095">
            <w:pPr>
              <w:autoSpaceDE w:val="0"/>
              <w:autoSpaceDN w:val="0"/>
            </w:pPr>
          </w:p>
          <w:p w14:paraId="0CD001F7" w14:textId="77777777" w:rsidR="004F0095" w:rsidRPr="00502E09" w:rsidRDefault="004F0095" w:rsidP="004F0095">
            <w:pPr>
              <w:autoSpaceDE w:val="0"/>
              <w:autoSpaceDN w:val="0"/>
            </w:pPr>
          </w:p>
          <w:p w14:paraId="22E81DE0" w14:textId="77777777" w:rsidR="004F0095" w:rsidRPr="00502E09" w:rsidRDefault="004F0095" w:rsidP="004F0095">
            <w:pPr>
              <w:autoSpaceDE w:val="0"/>
              <w:autoSpaceDN w:val="0"/>
            </w:pPr>
          </w:p>
          <w:p w14:paraId="3DCED63E" w14:textId="77777777" w:rsidR="004F0095" w:rsidRPr="00502E09" w:rsidRDefault="004F0095" w:rsidP="004F0095">
            <w:pPr>
              <w:autoSpaceDE w:val="0"/>
              <w:autoSpaceDN w:val="0"/>
            </w:pPr>
          </w:p>
          <w:p w14:paraId="42FDE762" w14:textId="77777777" w:rsidR="004F0095" w:rsidRPr="00502E09" w:rsidRDefault="004F0095" w:rsidP="004F0095">
            <w:pPr>
              <w:autoSpaceDE w:val="0"/>
              <w:autoSpaceDN w:val="0"/>
            </w:pPr>
          </w:p>
        </w:tc>
      </w:tr>
      <w:tr w:rsidR="004F0095" w:rsidRPr="00502E09" w14:paraId="6D850415" w14:textId="77777777" w:rsidTr="00D85EFC">
        <w:tc>
          <w:tcPr>
            <w:tcW w:w="1949" w:type="pct"/>
            <w:vAlign w:val="center"/>
          </w:tcPr>
          <w:p w14:paraId="701AA791" w14:textId="77777777" w:rsidR="004F0095" w:rsidRPr="00502E09" w:rsidRDefault="004F0095" w:rsidP="004F0095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計</w:t>
            </w:r>
          </w:p>
        </w:tc>
        <w:tc>
          <w:tcPr>
            <w:tcW w:w="806" w:type="pct"/>
            <w:vAlign w:val="center"/>
          </w:tcPr>
          <w:p w14:paraId="499B4D00" w14:textId="77777777" w:rsidR="004F0095" w:rsidRPr="00502E09" w:rsidRDefault="004F0095" w:rsidP="004F0095">
            <w:pPr>
              <w:autoSpaceDE w:val="0"/>
              <w:autoSpaceDN w:val="0"/>
            </w:pPr>
          </w:p>
        </w:tc>
        <w:tc>
          <w:tcPr>
            <w:tcW w:w="816" w:type="pct"/>
            <w:vAlign w:val="center"/>
          </w:tcPr>
          <w:p w14:paraId="65E5E56B" w14:textId="77777777" w:rsidR="004F0095" w:rsidRPr="00502E09" w:rsidRDefault="004F0095" w:rsidP="004F0095">
            <w:pPr>
              <w:autoSpaceDE w:val="0"/>
              <w:autoSpaceDN w:val="0"/>
            </w:pPr>
          </w:p>
        </w:tc>
        <w:tc>
          <w:tcPr>
            <w:tcW w:w="817" w:type="pct"/>
            <w:vAlign w:val="center"/>
          </w:tcPr>
          <w:p w14:paraId="3F9F33B4" w14:textId="77777777" w:rsidR="004F0095" w:rsidRPr="00502E09" w:rsidRDefault="004F0095" w:rsidP="004F0095">
            <w:pPr>
              <w:autoSpaceDE w:val="0"/>
              <w:autoSpaceDN w:val="0"/>
            </w:pPr>
          </w:p>
        </w:tc>
        <w:tc>
          <w:tcPr>
            <w:tcW w:w="612" w:type="pct"/>
            <w:vAlign w:val="center"/>
          </w:tcPr>
          <w:p w14:paraId="598F6791" w14:textId="77777777" w:rsidR="004F0095" w:rsidRPr="00502E09" w:rsidRDefault="004F0095" w:rsidP="004F0095">
            <w:pPr>
              <w:autoSpaceDE w:val="0"/>
              <w:autoSpaceDN w:val="0"/>
            </w:pPr>
          </w:p>
        </w:tc>
      </w:tr>
    </w:tbl>
    <w:p w14:paraId="22FA94BD" w14:textId="77777777" w:rsidR="004F0095" w:rsidRDefault="004F0095" w:rsidP="00545549">
      <w:pPr>
        <w:autoSpaceDE w:val="0"/>
        <w:autoSpaceDN w:val="0"/>
      </w:pPr>
    </w:p>
    <w:p w14:paraId="0228DAED" w14:textId="77777777" w:rsidR="0083660D" w:rsidRDefault="003B3410" w:rsidP="004F0095">
      <w:pPr>
        <w:autoSpaceDE w:val="0"/>
        <w:autoSpaceDN w:val="0"/>
        <w:ind w:left="680" w:hangingChars="300" w:hanging="680"/>
      </w:pPr>
      <w:r w:rsidRPr="00502E09">
        <w:rPr>
          <w:rFonts w:hint="eastAsia"/>
        </w:rPr>
        <w:t>（</w:t>
      </w:r>
      <w:r w:rsidR="005A511F" w:rsidRPr="00502E09">
        <w:rPr>
          <w:rFonts w:hint="eastAsia"/>
        </w:rPr>
        <w:t>注</w:t>
      </w:r>
      <w:r w:rsidRPr="00502E09">
        <w:t>）</w:t>
      </w:r>
      <w:r w:rsidR="004F0095" w:rsidRPr="004F0095">
        <w:rPr>
          <w:rFonts w:hint="eastAsia"/>
        </w:rPr>
        <w:t>２及び３については、別紙様式第１号に準じ、変更部分が容易に対照できるよう変更前を（　）書で上段に、変更後をその下段に記載すること。</w:t>
      </w:r>
    </w:p>
    <w:p w14:paraId="7463556A" w14:textId="77777777" w:rsidR="0083660D" w:rsidRDefault="0083660D" w:rsidP="004F0095">
      <w:pPr>
        <w:autoSpaceDE w:val="0"/>
        <w:autoSpaceDN w:val="0"/>
        <w:ind w:left="680" w:hangingChars="300" w:hanging="680"/>
      </w:pPr>
    </w:p>
    <w:sectPr w:rsidR="0083660D" w:rsidSect="000B766E">
      <w:footerReference w:type="default" r:id="rId8"/>
      <w:pgSz w:w="11906" w:h="16838" w:code="9"/>
      <w:pgMar w:top="1701" w:right="1418" w:bottom="1418" w:left="1418" w:header="851" w:footer="284" w:gutter="0"/>
      <w:pgNumType w:start="28"/>
      <w:cols w:space="425"/>
      <w:docGrid w:type="linesAndChars" w:linePitch="342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68684" w14:textId="77777777" w:rsidR="00461F96" w:rsidRDefault="00461F96">
      <w:r>
        <w:separator/>
      </w:r>
    </w:p>
  </w:endnote>
  <w:endnote w:type="continuationSeparator" w:id="0">
    <w:p w14:paraId="5B55BB6D" w14:textId="77777777" w:rsidR="00461F96" w:rsidRDefault="0046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A85B" w14:textId="77777777" w:rsidR="00906F88" w:rsidRDefault="00906F8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 w:eastAsia="ja-JP"/>
      </w:rPr>
      <w:t>2</w:t>
    </w:r>
    <w:r>
      <w:fldChar w:fldCharType="end"/>
    </w:r>
  </w:p>
  <w:p w14:paraId="415B2E6A" w14:textId="77777777" w:rsidR="000F49BC" w:rsidRDefault="000F49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0C0DE" w14:textId="77777777" w:rsidR="00461F96" w:rsidRDefault="00461F96">
      <w:r>
        <w:separator/>
      </w:r>
    </w:p>
  </w:footnote>
  <w:footnote w:type="continuationSeparator" w:id="0">
    <w:p w14:paraId="3B04553A" w14:textId="77777777" w:rsidR="00461F96" w:rsidRDefault="0046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01A"/>
    <w:multiLevelType w:val="hybridMultilevel"/>
    <w:tmpl w:val="F3D6F8B2"/>
    <w:lvl w:ilvl="0" w:tplc="911C56B6">
      <w:start w:val="1"/>
      <w:numFmt w:val="irohaFullWidth"/>
      <w:lvlText w:val="(%1）"/>
      <w:lvlJc w:val="left"/>
      <w:pPr>
        <w:ind w:left="7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4" w:hanging="420"/>
      </w:pPr>
    </w:lvl>
  </w:abstractNum>
  <w:abstractNum w:abstractNumId="1" w15:restartNumberingAfterBreak="0">
    <w:nsid w:val="093563B9"/>
    <w:multiLevelType w:val="hybridMultilevel"/>
    <w:tmpl w:val="4042A240"/>
    <w:lvl w:ilvl="0" w:tplc="44F4DA60">
      <w:start w:val="1"/>
      <w:numFmt w:val="aiueo"/>
      <w:lvlText w:val="(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2" w15:restartNumberingAfterBreak="0">
    <w:nsid w:val="0BF72F5A"/>
    <w:multiLevelType w:val="hybridMultilevel"/>
    <w:tmpl w:val="8B165160"/>
    <w:lvl w:ilvl="0" w:tplc="6A0CDD5A">
      <w:start w:val="1"/>
      <w:numFmt w:val="irohaFullWidth"/>
      <w:lvlText w:val="（%1）"/>
      <w:lvlJc w:val="left"/>
      <w:pPr>
        <w:ind w:left="92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0C624CF5"/>
    <w:multiLevelType w:val="hybridMultilevel"/>
    <w:tmpl w:val="47A4CA40"/>
    <w:lvl w:ilvl="0" w:tplc="78F4BA9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1C86BCA"/>
    <w:multiLevelType w:val="hybridMultilevel"/>
    <w:tmpl w:val="60F28030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25492F"/>
    <w:multiLevelType w:val="hybridMultilevel"/>
    <w:tmpl w:val="3FC4A65A"/>
    <w:lvl w:ilvl="0" w:tplc="1F8EF75C">
      <w:start w:val="1"/>
      <w:numFmt w:val="aiueo"/>
      <w:lvlText w:val="(%1)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6" w15:restartNumberingAfterBreak="0">
    <w:nsid w:val="185812B6"/>
    <w:multiLevelType w:val="hybridMultilevel"/>
    <w:tmpl w:val="6544774C"/>
    <w:lvl w:ilvl="0" w:tplc="4C0E20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2F3139"/>
    <w:multiLevelType w:val="hybridMultilevel"/>
    <w:tmpl w:val="DC08D422"/>
    <w:lvl w:ilvl="0" w:tplc="9A067C58">
      <w:start w:val="1"/>
      <w:numFmt w:val="decimal"/>
      <w:lvlText w:val="(%1)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8" w15:restartNumberingAfterBreak="0">
    <w:nsid w:val="1C301B97"/>
    <w:multiLevelType w:val="hybridMultilevel"/>
    <w:tmpl w:val="AE5C724C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7567A0"/>
    <w:multiLevelType w:val="hybridMultilevel"/>
    <w:tmpl w:val="421A7166"/>
    <w:lvl w:ilvl="0" w:tplc="0B80A032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0" w15:restartNumberingAfterBreak="0">
    <w:nsid w:val="1C8A168F"/>
    <w:multiLevelType w:val="hybridMultilevel"/>
    <w:tmpl w:val="718A45A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D418A7"/>
    <w:multiLevelType w:val="hybridMultilevel"/>
    <w:tmpl w:val="49C6B91E"/>
    <w:lvl w:ilvl="0" w:tplc="6EAC5AA8">
      <w:start w:val="1"/>
      <w:numFmt w:val="aiueo"/>
      <w:lvlText w:val="(%1)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12" w15:restartNumberingAfterBreak="0">
    <w:nsid w:val="1DDF2DFB"/>
    <w:multiLevelType w:val="hybridMultilevel"/>
    <w:tmpl w:val="8362CD9E"/>
    <w:lvl w:ilvl="0" w:tplc="0409000F">
      <w:start w:val="1"/>
      <w:numFmt w:val="decimal"/>
      <w:lvlText w:val="%1.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3" w15:restartNumberingAfterBreak="0">
    <w:nsid w:val="206150D6"/>
    <w:multiLevelType w:val="hybridMultilevel"/>
    <w:tmpl w:val="CEDE9680"/>
    <w:lvl w:ilvl="0" w:tplc="1BC49F0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705E3F6A">
      <w:start w:val="1"/>
      <w:numFmt w:val="decimalFullWidth"/>
      <w:lvlText w:val="(%2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40766F1"/>
    <w:multiLevelType w:val="hybridMultilevel"/>
    <w:tmpl w:val="3780A06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71E5845"/>
    <w:multiLevelType w:val="hybridMultilevel"/>
    <w:tmpl w:val="376EDBBE"/>
    <w:lvl w:ilvl="0" w:tplc="71C6395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9F43C6E"/>
    <w:multiLevelType w:val="hybridMultilevel"/>
    <w:tmpl w:val="5934B4F4"/>
    <w:lvl w:ilvl="0" w:tplc="581461AC">
      <w:start w:val="1"/>
      <w:numFmt w:val="aiueo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7" w15:restartNumberingAfterBreak="0">
    <w:nsid w:val="2AF06442"/>
    <w:multiLevelType w:val="hybridMultilevel"/>
    <w:tmpl w:val="D80CD98E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B523075"/>
    <w:multiLevelType w:val="hybridMultilevel"/>
    <w:tmpl w:val="495A5DE8"/>
    <w:lvl w:ilvl="0" w:tplc="9D6CD6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95CFA4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780337"/>
    <w:multiLevelType w:val="hybridMultilevel"/>
    <w:tmpl w:val="90B62108"/>
    <w:lvl w:ilvl="0" w:tplc="88024B06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0" w15:restartNumberingAfterBreak="0">
    <w:nsid w:val="30A8527C"/>
    <w:multiLevelType w:val="hybridMultilevel"/>
    <w:tmpl w:val="2144B260"/>
    <w:lvl w:ilvl="0" w:tplc="B1BAA898">
      <w:start w:val="1"/>
      <w:numFmt w:val="aiueo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273A96"/>
    <w:multiLevelType w:val="hybridMultilevel"/>
    <w:tmpl w:val="6414D49A"/>
    <w:lvl w:ilvl="0" w:tplc="A6989ACC">
      <w:start w:val="1"/>
      <w:numFmt w:val="aiueoFullWidth"/>
      <w:lvlText w:val="（%1）"/>
      <w:lvlJc w:val="left"/>
      <w:pPr>
        <w:ind w:left="11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2" w15:restartNumberingAfterBreak="0">
    <w:nsid w:val="345F7078"/>
    <w:multiLevelType w:val="hybridMultilevel"/>
    <w:tmpl w:val="E12264F0"/>
    <w:lvl w:ilvl="0" w:tplc="0B80A032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3" w15:restartNumberingAfterBreak="0">
    <w:nsid w:val="39F80C37"/>
    <w:multiLevelType w:val="hybridMultilevel"/>
    <w:tmpl w:val="C20CCD4A"/>
    <w:lvl w:ilvl="0" w:tplc="4B46165A">
      <w:start w:val="1"/>
      <w:numFmt w:val="decimalFullWidth"/>
      <w:lvlText w:val="（%1）"/>
      <w:lvlJc w:val="left"/>
      <w:pPr>
        <w:tabs>
          <w:tab w:val="num" w:pos="1122"/>
        </w:tabs>
        <w:ind w:left="112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abstractNum w:abstractNumId="24" w15:restartNumberingAfterBreak="0">
    <w:nsid w:val="3E8C516E"/>
    <w:multiLevelType w:val="hybridMultilevel"/>
    <w:tmpl w:val="E59E6D5C"/>
    <w:lvl w:ilvl="0" w:tplc="77D4998A">
      <w:start w:val="1"/>
      <w:numFmt w:val="aiueoFullWidth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5" w15:restartNumberingAfterBreak="0">
    <w:nsid w:val="4E0E40DB"/>
    <w:multiLevelType w:val="hybridMultilevel"/>
    <w:tmpl w:val="84CADA02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4B57393"/>
    <w:multiLevelType w:val="hybridMultilevel"/>
    <w:tmpl w:val="3CAE5626"/>
    <w:lvl w:ilvl="0" w:tplc="A4D62F26">
      <w:start w:val="1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27" w15:restartNumberingAfterBreak="0">
    <w:nsid w:val="54E34881"/>
    <w:multiLevelType w:val="hybridMultilevel"/>
    <w:tmpl w:val="13E8087C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DBA74A4"/>
    <w:multiLevelType w:val="hybridMultilevel"/>
    <w:tmpl w:val="21C25AF0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371203B"/>
    <w:multiLevelType w:val="hybridMultilevel"/>
    <w:tmpl w:val="9DF8D71C"/>
    <w:lvl w:ilvl="0" w:tplc="5574DA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C52624"/>
    <w:multiLevelType w:val="hybridMultilevel"/>
    <w:tmpl w:val="EDCADF0E"/>
    <w:lvl w:ilvl="0" w:tplc="3DEE3768">
      <w:start w:val="1"/>
      <w:numFmt w:val="iroha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1" w15:restartNumberingAfterBreak="0">
    <w:nsid w:val="685E2468"/>
    <w:multiLevelType w:val="hybridMultilevel"/>
    <w:tmpl w:val="12627FD6"/>
    <w:lvl w:ilvl="0" w:tplc="7B387A5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A837858"/>
    <w:multiLevelType w:val="hybridMultilevel"/>
    <w:tmpl w:val="FBF2FEC8"/>
    <w:lvl w:ilvl="0" w:tplc="C296AE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34" w15:restartNumberingAfterBreak="0">
    <w:nsid w:val="70B92944"/>
    <w:multiLevelType w:val="hybridMultilevel"/>
    <w:tmpl w:val="BC84A9A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047708"/>
    <w:multiLevelType w:val="hybridMultilevel"/>
    <w:tmpl w:val="81B43580"/>
    <w:lvl w:ilvl="0" w:tplc="71C63952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6" w15:restartNumberingAfterBreak="0">
    <w:nsid w:val="72405F61"/>
    <w:multiLevelType w:val="hybridMultilevel"/>
    <w:tmpl w:val="0D2A807A"/>
    <w:lvl w:ilvl="0" w:tplc="6FBE6D2E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7" w15:restartNumberingAfterBreak="0">
    <w:nsid w:val="79337D56"/>
    <w:multiLevelType w:val="hybridMultilevel"/>
    <w:tmpl w:val="B72C9EF6"/>
    <w:lvl w:ilvl="0" w:tplc="09FA4148">
      <w:start w:val="1"/>
      <w:numFmt w:val="irohaFullWidth"/>
      <w:lvlText w:val="（%1）"/>
      <w:lvlJc w:val="left"/>
      <w:pPr>
        <w:ind w:left="10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38" w15:restartNumberingAfterBreak="0">
    <w:nsid w:val="7B192F3C"/>
    <w:multiLevelType w:val="hybridMultilevel"/>
    <w:tmpl w:val="D048EB08"/>
    <w:lvl w:ilvl="0" w:tplc="71C6395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C6C7EA5"/>
    <w:multiLevelType w:val="hybridMultilevel"/>
    <w:tmpl w:val="BD2E4362"/>
    <w:lvl w:ilvl="0" w:tplc="4050A246">
      <w:start w:val="1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40" w15:restartNumberingAfterBreak="0">
    <w:nsid w:val="7F5648C6"/>
    <w:multiLevelType w:val="multilevel"/>
    <w:tmpl w:val="42DA24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47257024">
    <w:abstractNumId w:val="33"/>
  </w:num>
  <w:num w:numId="2" w16cid:durableId="1972175627">
    <w:abstractNumId w:val="18"/>
  </w:num>
  <w:num w:numId="3" w16cid:durableId="1435242801">
    <w:abstractNumId w:val="39"/>
  </w:num>
  <w:num w:numId="4" w16cid:durableId="423888831">
    <w:abstractNumId w:val="26"/>
  </w:num>
  <w:num w:numId="5" w16cid:durableId="407534304">
    <w:abstractNumId w:val="3"/>
  </w:num>
  <w:num w:numId="6" w16cid:durableId="1824547477">
    <w:abstractNumId w:val="35"/>
  </w:num>
  <w:num w:numId="7" w16cid:durableId="664936706">
    <w:abstractNumId w:val="16"/>
  </w:num>
  <w:num w:numId="8" w16cid:durableId="1473523387">
    <w:abstractNumId w:val="1"/>
  </w:num>
  <w:num w:numId="9" w16cid:durableId="1747998222">
    <w:abstractNumId w:val="13"/>
  </w:num>
  <w:num w:numId="10" w16cid:durableId="202979877">
    <w:abstractNumId w:val="11"/>
  </w:num>
  <w:num w:numId="11" w16cid:durableId="2133359847">
    <w:abstractNumId w:val="5"/>
  </w:num>
  <w:num w:numId="12" w16cid:durableId="802700571">
    <w:abstractNumId w:val="23"/>
  </w:num>
  <w:num w:numId="13" w16cid:durableId="1173302051">
    <w:abstractNumId w:val="14"/>
  </w:num>
  <w:num w:numId="14" w16cid:durableId="1063333169">
    <w:abstractNumId w:val="10"/>
  </w:num>
  <w:num w:numId="15" w16cid:durableId="2130320125">
    <w:abstractNumId w:val="28"/>
  </w:num>
  <w:num w:numId="16" w16cid:durableId="2132899556">
    <w:abstractNumId w:val="6"/>
  </w:num>
  <w:num w:numId="17" w16cid:durableId="1072041129">
    <w:abstractNumId w:val="4"/>
  </w:num>
  <w:num w:numId="18" w16cid:durableId="1668826996">
    <w:abstractNumId w:val="17"/>
  </w:num>
  <w:num w:numId="19" w16cid:durableId="1383555560">
    <w:abstractNumId w:val="27"/>
  </w:num>
  <w:num w:numId="20" w16cid:durableId="1716199955">
    <w:abstractNumId w:val="34"/>
  </w:num>
  <w:num w:numId="21" w16cid:durableId="935013643">
    <w:abstractNumId w:val="38"/>
  </w:num>
  <w:num w:numId="22" w16cid:durableId="522673232">
    <w:abstractNumId w:val="15"/>
  </w:num>
  <w:num w:numId="23" w16cid:durableId="655761508">
    <w:abstractNumId w:val="25"/>
  </w:num>
  <w:num w:numId="24" w16cid:durableId="2068138029">
    <w:abstractNumId w:val="8"/>
  </w:num>
  <w:num w:numId="25" w16cid:durableId="1484279010">
    <w:abstractNumId w:val="36"/>
  </w:num>
  <w:num w:numId="26" w16cid:durableId="767426690">
    <w:abstractNumId w:val="2"/>
  </w:num>
  <w:num w:numId="27" w16cid:durableId="402139867">
    <w:abstractNumId w:val="30"/>
  </w:num>
  <w:num w:numId="28" w16cid:durableId="623851246">
    <w:abstractNumId w:val="37"/>
  </w:num>
  <w:num w:numId="29" w16cid:durableId="2063750532">
    <w:abstractNumId w:val="19"/>
  </w:num>
  <w:num w:numId="30" w16cid:durableId="2126382306">
    <w:abstractNumId w:val="9"/>
  </w:num>
  <w:num w:numId="31" w16cid:durableId="1022171781">
    <w:abstractNumId w:val="21"/>
  </w:num>
  <w:num w:numId="32" w16cid:durableId="1099789048">
    <w:abstractNumId w:val="0"/>
  </w:num>
  <w:num w:numId="33" w16cid:durableId="274599435">
    <w:abstractNumId w:val="32"/>
  </w:num>
  <w:num w:numId="34" w16cid:durableId="1607958074">
    <w:abstractNumId w:val="31"/>
  </w:num>
  <w:num w:numId="35" w16cid:durableId="780802313">
    <w:abstractNumId w:val="20"/>
  </w:num>
  <w:num w:numId="36" w16cid:durableId="1762288279">
    <w:abstractNumId w:val="29"/>
  </w:num>
  <w:num w:numId="37" w16cid:durableId="952907052">
    <w:abstractNumId w:val="24"/>
  </w:num>
  <w:num w:numId="38" w16cid:durableId="1250386295">
    <w:abstractNumId w:val="12"/>
  </w:num>
  <w:num w:numId="39" w16cid:durableId="2038503578">
    <w:abstractNumId w:val="22"/>
  </w:num>
  <w:num w:numId="40" w16cid:durableId="4556749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2176756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5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04CE"/>
    <w:rsid w:val="000000EB"/>
    <w:rsid w:val="000003F8"/>
    <w:rsid w:val="000008E1"/>
    <w:rsid w:val="00002B58"/>
    <w:rsid w:val="000032F7"/>
    <w:rsid w:val="00003A7B"/>
    <w:rsid w:val="00004CA3"/>
    <w:rsid w:val="00006AE7"/>
    <w:rsid w:val="00010302"/>
    <w:rsid w:val="00012CB9"/>
    <w:rsid w:val="00014759"/>
    <w:rsid w:val="00014CCE"/>
    <w:rsid w:val="00021267"/>
    <w:rsid w:val="00021B7B"/>
    <w:rsid w:val="000237E3"/>
    <w:rsid w:val="0002607F"/>
    <w:rsid w:val="00030780"/>
    <w:rsid w:val="00030F18"/>
    <w:rsid w:val="000344FF"/>
    <w:rsid w:val="0003778A"/>
    <w:rsid w:val="00043D1A"/>
    <w:rsid w:val="00043DBD"/>
    <w:rsid w:val="0004785F"/>
    <w:rsid w:val="000516FD"/>
    <w:rsid w:val="00051993"/>
    <w:rsid w:val="00053E95"/>
    <w:rsid w:val="000555D0"/>
    <w:rsid w:val="00056FC6"/>
    <w:rsid w:val="0005704D"/>
    <w:rsid w:val="0005738D"/>
    <w:rsid w:val="00057A70"/>
    <w:rsid w:val="00061248"/>
    <w:rsid w:val="0006159D"/>
    <w:rsid w:val="00062BFD"/>
    <w:rsid w:val="000651D8"/>
    <w:rsid w:val="00067AE7"/>
    <w:rsid w:val="0007041D"/>
    <w:rsid w:val="0007057D"/>
    <w:rsid w:val="00070638"/>
    <w:rsid w:val="00070C75"/>
    <w:rsid w:val="00070F10"/>
    <w:rsid w:val="00070F46"/>
    <w:rsid w:val="000716F2"/>
    <w:rsid w:val="000742CB"/>
    <w:rsid w:val="00076559"/>
    <w:rsid w:val="00077A0E"/>
    <w:rsid w:val="00077D35"/>
    <w:rsid w:val="00082F0C"/>
    <w:rsid w:val="00083BF7"/>
    <w:rsid w:val="00094C3C"/>
    <w:rsid w:val="000962FD"/>
    <w:rsid w:val="0009734C"/>
    <w:rsid w:val="00097BE7"/>
    <w:rsid w:val="000A1AE1"/>
    <w:rsid w:val="000A1DB1"/>
    <w:rsid w:val="000A2058"/>
    <w:rsid w:val="000A4307"/>
    <w:rsid w:val="000A48B7"/>
    <w:rsid w:val="000B0DCC"/>
    <w:rsid w:val="000B0EDA"/>
    <w:rsid w:val="000B1677"/>
    <w:rsid w:val="000B1CD0"/>
    <w:rsid w:val="000B71C9"/>
    <w:rsid w:val="000B766E"/>
    <w:rsid w:val="000C01FE"/>
    <w:rsid w:val="000C0528"/>
    <w:rsid w:val="000C15E4"/>
    <w:rsid w:val="000C165F"/>
    <w:rsid w:val="000C2322"/>
    <w:rsid w:val="000C26C0"/>
    <w:rsid w:val="000C53E4"/>
    <w:rsid w:val="000C552B"/>
    <w:rsid w:val="000C695A"/>
    <w:rsid w:val="000C70F9"/>
    <w:rsid w:val="000C7A81"/>
    <w:rsid w:val="000C7FAA"/>
    <w:rsid w:val="000D04A9"/>
    <w:rsid w:val="000D11F9"/>
    <w:rsid w:val="000D2829"/>
    <w:rsid w:val="000D431F"/>
    <w:rsid w:val="000D4A72"/>
    <w:rsid w:val="000D5318"/>
    <w:rsid w:val="000D5D81"/>
    <w:rsid w:val="000D74B1"/>
    <w:rsid w:val="000E0479"/>
    <w:rsid w:val="000E0B1D"/>
    <w:rsid w:val="000E5D6B"/>
    <w:rsid w:val="000E753A"/>
    <w:rsid w:val="000F1B39"/>
    <w:rsid w:val="000F3952"/>
    <w:rsid w:val="000F3AAB"/>
    <w:rsid w:val="000F3C1E"/>
    <w:rsid w:val="000F49BC"/>
    <w:rsid w:val="000F5D93"/>
    <w:rsid w:val="000F6718"/>
    <w:rsid w:val="000F6E6C"/>
    <w:rsid w:val="00100CBE"/>
    <w:rsid w:val="001019E9"/>
    <w:rsid w:val="00101A67"/>
    <w:rsid w:val="00104ED5"/>
    <w:rsid w:val="00104EDC"/>
    <w:rsid w:val="0010534F"/>
    <w:rsid w:val="0010622D"/>
    <w:rsid w:val="00107BA2"/>
    <w:rsid w:val="001103CA"/>
    <w:rsid w:val="00110A5C"/>
    <w:rsid w:val="00110E6C"/>
    <w:rsid w:val="00112586"/>
    <w:rsid w:val="001126DA"/>
    <w:rsid w:val="0012030B"/>
    <w:rsid w:val="00122312"/>
    <w:rsid w:val="001237F3"/>
    <w:rsid w:val="00125F7B"/>
    <w:rsid w:val="00126B48"/>
    <w:rsid w:val="00126CEB"/>
    <w:rsid w:val="00127CA8"/>
    <w:rsid w:val="00130149"/>
    <w:rsid w:val="00131B6D"/>
    <w:rsid w:val="00131EE4"/>
    <w:rsid w:val="00132BF3"/>
    <w:rsid w:val="00132EE4"/>
    <w:rsid w:val="00133115"/>
    <w:rsid w:val="00134851"/>
    <w:rsid w:val="00134EF1"/>
    <w:rsid w:val="00136B7B"/>
    <w:rsid w:val="00143912"/>
    <w:rsid w:val="00145E05"/>
    <w:rsid w:val="00147289"/>
    <w:rsid w:val="0014792D"/>
    <w:rsid w:val="001503AA"/>
    <w:rsid w:val="00150693"/>
    <w:rsid w:val="00151A5F"/>
    <w:rsid w:val="001556D1"/>
    <w:rsid w:val="00156AFA"/>
    <w:rsid w:val="00161A1B"/>
    <w:rsid w:val="0016385D"/>
    <w:rsid w:val="001645B0"/>
    <w:rsid w:val="001650FD"/>
    <w:rsid w:val="001657A4"/>
    <w:rsid w:val="001668E4"/>
    <w:rsid w:val="00167351"/>
    <w:rsid w:val="001703DB"/>
    <w:rsid w:val="00170D97"/>
    <w:rsid w:val="00171A08"/>
    <w:rsid w:val="00173D0A"/>
    <w:rsid w:val="00174CC9"/>
    <w:rsid w:val="00174DDD"/>
    <w:rsid w:val="001755F2"/>
    <w:rsid w:val="0018038A"/>
    <w:rsid w:val="00182E5B"/>
    <w:rsid w:val="00185C7F"/>
    <w:rsid w:val="00186405"/>
    <w:rsid w:val="0018641E"/>
    <w:rsid w:val="00186C82"/>
    <w:rsid w:val="00192733"/>
    <w:rsid w:val="00193D6B"/>
    <w:rsid w:val="00194581"/>
    <w:rsid w:val="001A0398"/>
    <w:rsid w:val="001A644C"/>
    <w:rsid w:val="001B05F1"/>
    <w:rsid w:val="001B344C"/>
    <w:rsid w:val="001B3DA8"/>
    <w:rsid w:val="001B5529"/>
    <w:rsid w:val="001C0666"/>
    <w:rsid w:val="001C6F36"/>
    <w:rsid w:val="001C797C"/>
    <w:rsid w:val="001D2E74"/>
    <w:rsid w:val="001D331A"/>
    <w:rsid w:val="001D4A4B"/>
    <w:rsid w:val="001D6D54"/>
    <w:rsid w:val="001E19A5"/>
    <w:rsid w:val="001E5C09"/>
    <w:rsid w:val="001E7AB3"/>
    <w:rsid w:val="001F0033"/>
    <w:rsid w:val="001F117F"/>
    <w:rsid w:val="001F2D03"/>
    <w:rsid w:val="001F46CB"/>
    <w:rsid w:val="001F5B72"/>
    <w:rsid w:val="001F7338"/>
    <w:rsid w:val="001F7C81"/>
    <w:rsid w:val="0020152F"/>
    <w:rsid w:val="002025FB"/>
    <w:rsid w:val="002026A0"/>
    <w:rsid w:val="00203115"/>
    <w:rsid w:val="00204BCC"/>
    <w:rsid w:val="00215974"/>
    <w:rsid w:val="00215E64"/>
    <w:rsid w:val="002164DC"/>
    <w:rsid w:val="00216822"/>
    <w:rsid w:val="00217755"/>
    <w:rsid w:val="0021781E"/>
    <w:rsid w:val="00221413"/>
    <w:rsid w:val="0022280C"/>
    <w:rsid w:val="002241AD"/>
    <w:rsid w:val="00224513"/>
    <w:rsid w:val="0022571C"/>
    <w:rsid w:val="00225FC0"/>
    <w:rsid w:val="00230B90"/>
    <w:rsid w:val="002317CB"/>
    <w:rsid w:val="00233627"/>
    <w:rsid w:val="00241216"/>
    <w:rsid w:val="00242969"/>
    <w:rsid w:val="00242D2E"/>
    <w:rsid w:val="00245366"/>
    <w:rsid w:val="00245CD3"/>
    <w:rsid w:val="002461AD"/>
    <w:rsid w:val="002507B7"/>
    <w:rsid w:val="002529E6"/>
    <w:rsid w:val="002532BA"/>
    <w:rsid w:val="0025479E"/>
    <w:rsid w:val="00261BFA"/>
    <w:rsid w:val="002658F3"/>
    <w:rsid w:val="00266590"/>
    <w:rsid w:val="002666FD"/>
    <w:rsid w:val="00270810"/>
    <w:rsid w:val="00274381"/>
    <w:rsid w:val="00275F27"/>
    <w:rsid w:val="00276178"/>
    <w:rsid w:val="002771CE"/>
    <w:rsid w:val="00277CCF"/>
    <w:rsid w:val="002829D3"/>
    <w:rsid w:val="00282A4F"/>
    <w:rsid w:val="002837D1"/>
    <w:rsid w:val="00283CE0"/>
    <w:rsid w:val="0028431D"/>
    <w:rsid w:val="00291854"/>
    <w:rsid w:val="00294905"/>
    <w:rsid w:val="0029521A"/>
    <w:rsid w:val="0029537C"/>
    <w:rsid w:val="0029654B"/>
    <w:rsid w:val="00296DD4"/>
    <w:rsid w:val="00297E71"/>
    <w:rsid w:val="002A0E3D"/>
    <w:rsid w:val="002A3851"/>
    <w:rsid w:val="002A3E78"/>
    <w:rsid w:val="002A5FD7"/>
    <w:rsid w:val="002A6956"/>
    <w:rsid w:val="002A7680"/>
    <w:rsid w:val="002A7B0A"/>
    <w:rsid w:val="002B05C4"/>
    <w:rsid w:val="002B154A"/>
    <w:rsid w:val="002B2E4C"/>
    <w:rsid w:val="002C0EE1"/>
    <w:rsid w:val="002C28AD"/>
    <w:rsid w:val="002C3FAD"/>
    <w:rsid w:val="002C5B6E"/>
    <w:rsid w:val="002C62E3"/>
    <w:rsid w:val="002D0EE6"/>
    <w:rsid w:val="002D10CA"/>
    <w:rsid w:val="002D2AE2"/>
    <w:rsid w:val="002D308D"/>
    <w:rsid w:val="002D3CF0"/>
    <w:rsid w:val="002D3F3A"/>
    <w:rsid w:val="002D4F13"/>
    <w:rsid w:val="002D6D65"/>
    <w:rsid w:val="002E018D"/>
    <w:rsid w:val="002E3D6D"/>
    <w:rsid w:val="002E4162"/>
    <w:rsid w:val="002E44A1"/>
    <w:rsid w:val="002E71EF"/>
    <w:rsid w:val="002F1D49"/>
    <w:rsid w:val="002F2D56"/>
    <w:rsid w:val="002F40CD"/>
    <w:rsid w:val="002F43B9"/>
    <w:rsid w:val="002F536A"/>
    <w:rsid w:val="002F6A09"/>
    <w:rsid w:val="002F6BAA"/>
    <w:rsid w:val="002F7851"/>
    <w:rsid w:val="00301BE2"/>
    <w:rsid w:val="00302A5C"/>
    <w:rsid w:val="00304D8A"/>
    <w:rsid w:val="00306B84"/>
    <w:rsid w:val="003123E0"/>
    <w:rsid w:val="0031429B"/>
    <w:rsid w:val="00315B86"/>
    <w:rsid w:val="003167F1"/>
    <w:rsid w:val="003176BF"/>
    <w:rsid w:val="0032086D"/>
    <w:rsid w:val="00321C1D"/>
    <w:rsid w:val="00323A37"/>
    <w:rsid w:val="00326B75"/>
    <w:rsid w:val="00327FD8"/>
    <w:rsid w:val="00331629"/>
    <w:rsid w:val="00332C78"/>
    <w:rsid w:val="003336EF"/>
    <w:rsid w:val="00335830"/>
    <w:rsid w:val="00337B6D"/>
    <w:rsid w:val="00341A5C"/>
    <w:rsid w:val="0034356D"/>
    <w:rsid w:val="00344504"/>
    <w:rsid w:val="00344799"/>
    <w:rsid w:val="00344954"/>
    <w:rsid w:val="00344F54"/>
    <w:rsid w:val="0034502A"/>
    <w:rsid w:val="00346371"/>
    <w:rsid w:val="00352BA6"/>
    <w:rsid w:val="00354E62"/>
    <w:rsid w:val="00355A71"/>
    <w:rsid w:val="00355CF8"/>
    <w:rsid w:val="00360996"/>
    <w:rsid w:val="00362931"/>
    <w:rsid w:val="003658D9"/>
    <w:rsid w:val="0036663C"/>
    <w:rsid w:val="00371D49"/>
    <w:rsid w:val="00373519"/>
    <w:rsid w:val="00374D61"/>
    <w:rsid w:val="00375191"/>
    <w:rsid w:val="0037520A"/>
    <w:rsid w:val="0038477C"/>
    <w:rsid w:val="00384F52"/>
    <w:rsid w:val="00391754"/>
    <w:rsid w:val="00392144"/>
    <w:rsid w:val="00394A26"/>
    <w:rsid w:val="003A0012"/>
    <w:rsid w:val="003A0AD9"/>
    <w:rsid w:val="003A2561"/>
    <w:rsid w:val="003A2E12"/>
    <w:rsid w:val="003A3257"/>
    <w:rsid w:val="003A4D90"/>
    <w:rsid w:val="003A4E09"/>
    <w:rsid w:val="003B0D09"/>
    <w:rsid w:val="003B1A06"/>
    <w:rsid w:val="003B2226"/>
    <w:rsid w:val="003B3410"/>
    <w:rsid w:val="003B3828"/>
    <w:rsid w:val="003C014B"/>
    <w:rsid w:val="003C2E17"/>
    <w:rsid w:val="003C3E14"/>
    <w:rsid w:val="003C4A54"/>
    <w:rsid w:val="003C6E8A"/>
    <w:rsid w:val="003D369F"/>
    <w:rsid w:val="003D47ED"/>
    <w:rsid w:val="003D6D40"/>
    <w:rsid w:val="003E05BA"/>
    <w:rsid w:val="003E0D19"/>
    <w:rsid w:val="003E130E"/>
    <w:rsid w:val="003E2C73"/>
    <w:rsid w:val="003E6301"/>
    <w:rsid w:val="003E788F"/>
    <w:rsid w:val="003F3911"/>
    <w:rsid w:val="003F40E1"/>
    <w:rsid w:val="003F74EA"/>
    <w:rsid w:val="00400D5E"/>
    <w:rsid w:val="00402F01"/>
    <w:rsid w:val="004076AE"/>
    <w:rsid w:val="00410498"/>
    <w:rsid w:val="004107DF"/>
    <w:rsid w:val="0041191C"/>
    <w:rsid w:val="004136A6"/>
    <w:rsid w:val="00414B64"/>
    <w:rsid w:val="004219C3"/>
    <w:rsid w:val="00421B42"/>
    <w:rsid w:val="00423424"/>
    <w:rsid w:val="00424FC4"/>
    <w:rsid w:val="004253E2"/>
    <w:rsid w:val="00425E62"/>
    <w:rsid w:val="00427400"/>
    <w:rsid w:val="0042759F"/>
    <w:rsid w:val="00427FC9"/>
    <w:rsid w:val="00434C51"/>
    <w:rsid w:val="004361A6"/>
    <w:rsid w:val="0043770A"/>
    <w:rsid w:val="00440C04"/>
    <w:rsid w:val="004439F5"/>
    <w:rsid w:val="00443C65"/>
    <w:rsid w:val="00444EAC"/>
    <w:rsid w:val="004453C3"/>
    <w:rsid w:val="00446271"/>
    <w:rsid w:val="004517C9"/>
    <w:rsid w:val="00452B93"/>
    <w:rsid w:val="00455D86"/>
    <w:rsid w:val="00456061"/>
    <w:rsid w:val="0045615D"/>
    <w:rsid w:val="00456249"/>
    <w:rsid w:val="004573EF"/>
    <w:rsid w:val="00457CB1"/>
    <w:rsid w:val="00461F96"/>
    <w:rsid w:val="00464088"/>
    <w:rsid w:val="00466415"/>
    <w:rsid w:val="00467330"/>
    <w:rsid w:val="0047172C"/>
    <w:rsid w:val="00475B5D"/>
    <w:rsid w:val="00476759"/>
    <w:rsid w:val="00477125"/>
    <w:rsid w:val="00477574"/>
    <w:rsid w:val="00480326"/>
    <w:rsid w:val="00480E8A"/>
    <w:rsid w:val="00483359"/>
    <w:rsid w:val="00484906"/>
    <w:rsid w:val="004879BB"/>
    <w:rsid w:val="00491473"/>
    <w:rsid w:val="0049176A"/>
    <w:rsid w:val="0049191C"/>
    <w:rsid w:val="00491B35"/>
    <w:rsid w:val="004923A5"/>
    <w:rsid w:val="0049359F"/>
    <w:rsid w:val="004957D1"/>
    <w:rsid w:val="00495E28"/>
    <w:rsid w:val="0049784E"/>
    <w:rsid w:val="004A1018"/>
    <w:rsid w:val="004A205E"/>
    <w:rsid w:val="004A2122"/>
    <w:rsid w:val="004A3921"/>
    <w:rsid w:val="004A403B"/>
    <w:rsid w:val="004A4776"/>
    <w:rsid w:val="004A5D46"/>
    <w:rsid w:val="004A6048"/>
    <w:rsid w:val="004A6B51"/>
    <w:rsid w:val="004B370D"/>
    <w:rsid w:val="004B616A"/>
    <w:rsid w:val="004C3FDE"/>
    <w:rsid w:val="004C602C"/>
    <w:rsid w:val="004D0395"/>
    <w:rsid w:val="004D35DE"/>
    <w:rsid w:val="004D3B29"/>
    <w:rsid w:val="004D5850"/>
    <w:rsid w:val="004E1B1E"/>
    <w:rsid w:val="004E2967"/>
    <w:rsid w:val="004E6F90"/>
    <w:rsid w:val="004E7628"/>
    <w:rsid w:val="004F0095"/>
    <w:rsid w:val="004F0ADE"/>
    <w:rsid w:val="004F4367"/>
    <w:rsid w:val="004F4E8D"/>
    <w:rsid w:val="00500021"/>
    <w:rsid w:val="0050285A"/>
    <w:rsid w:val="00502E09"/>
    <w:rsid w:val="0050461F"/>
    <w:rsid w:val="00506FEB"/>
    <w:rsid w:val="0050719F"/>
    <w:rsid w:val="005131BB"/>
    <w:rsid w:val="00516131"/>
    <w:rsid w:val="005163EF"/>
    <w:rsid w:val="00524198"/>
    <w:rsid w:val="00526C57"/>
    <w:rsid w:val="00532A0C"/>
    <w:rsid w:val="00534FC6"/>
    <w:rsid w:val="00535CDB"/>
    <w:rsid w:val="00537C71"/>
    <w:rsid w:val="00540A7D"/>
    <w:rsid w:val="00541111"/>
    <w:rsid w:val="00541592"/>
    <w:rsid w:val="0054382F"/>
    <w:rsid w:val="00543BCE"/>
    <w:rsid w:val="0054496B"/>
    <w:rsid w:val="00544F1F"/>
    <w:rsid w:val="00545549"/>
    <w:rsid w:val="005472B9"/>
    <w:rsid w:val="00551554"/>
    <w:rsid w:val="0055183F"/>
    <w:rsid w:val="00551B3D"/>
    <w:rsid w:val="00551EA8"/>
    <w:rsid w:val="00552AAE"/>
    <w:rsid w:val="005612F7"/>
    <w:rsid w:val="00563A90"/>
    <w:rsid w:val="00563AE8"/>
    <w:rsid w:val="0056505D"/>
    <w:rsid w:val="005734EF"/>
    <w:rsid w:val="005742B4"/>
    <w:rsid w:val="00580095"/>
    <w:rsid w:val="005809F9"/>
    <w:rsid w:val="00583A83"/>
    <w:rsid w:val="005840E4"/>
    <w:rsid w:val="00584805"/>
    <w:rsid w:val="00584D31"/>
    <w:rsid w:val="00590964"/>
    <w:rsid w:val="0059156E"/>
    <w:rsid w:val="005918EF"/>
    <w:rsid w:val="005925E1"/>
    <w:rsid w:val="00592AE9"/>
    <w:rsid w:val="00593DF1"/>
    <w:rsid w:val="00595B20"/>
    <w:rsid w:val="00596306"/>
    <w:rsid w:val="00596EB4"/>
    <w:rsid w:val="0059767B"/>
    <w:rsid w:val="005A11EE"/>
    <w:rsid w:val="005A23A2"/>
    <w:rsid w:val="005A37DA"/>
    <w:rsid w:val="005A49FD"/>
    <w:rsid w:val="005A511F"/>
    <w:rsid w:val="005B08FF"/>
    <w:rsid w:val="005B1481"/>
    <w:rsid w:val="005B27FA"/>
    <w:rsid w:val="005B4B46"/>
    <w:rsid w:val="005B564A"/>
    <w:rsid w:val="005B7300"/>
    <w:rsid w:val="005B74EA"/>
    <w:rsid w:val="005C13EC"/>
    <w:rsid w:val="005C2983"/>
    <w:rsid w:val="005D4622"/>
    <w:rsid w:val="005D4861"/>
    <w:rsid w:val="005D7F3B"/>
    <w:rsid w:val="005E4153"/>
    <w:rsid w:val="005E4D97"/>
    <w:rsid w:val="005E56E6"/>
    <w:rsid w:val="005E5D1A"/>
    <w:rsid w:val="005F0071"/>
    <w:rsid w:val="005F5A54"/>
    <w:rsid w:val="005F6184"/>
    <w:rsid w:val="00600328"/>
    <w:rsid w:val="0060191D"/>
    <w:rsid w:val="00607F9E"/>
    <w:rsid w:val="006104A6"/>
    <w:rsid w:val="00610C69"/>
    <w:rsid w:val="006129C6"/>
    <w:rsid w:val="00612A9F"/>
    <w:rsid w:val="0061329C"/>
    <w:rsid w:val="006152D7"/>
    <w:rsid w:val="0061686E"/>
    <w:rsid w:val="006210B4"/>
    <w:rsid w:val="0062195A"/>
    <w:rsid w:val="00626837"/>
    <w:rsid w:val="006312DC"/>
    <w:rsid w:val="00631305"/>
    <w:rsid w:val="00631391"/>
    <w:rsid w:val="0063397B"/>
    <w:rsid w:val="00633B80"/>
    <w:rsid w:val="00634945"/>
    <w:rsid w:val="006352FA"/>
    <w:rsid w:val="00636BF2"/>
    <w:rsid w:val="00636F72"/>
    <w:rsid w:val="006420BF"/>
    <w:rsid w:val="00645C25"/>
    <w:rsid w:val="00647D2C"/>
    <w:rsid w:val="0065053B"/>
    <w:rsid w:val="00650F83"/>
    <w:rsid w:val="00652C42"/>
    <w:rsid w:val="00654119"/>
    <w:rsid w:val="00666171"/>
    <w:rsid w:val="00672594"/>
    <w:rsid w:val="00672ED5"/>
    <w:rsid w:val="0067334D"/>
    <w:rsid w:val="00673CC7"/>
    <w:rsid w:val="00674F89"/>
    <w:rsid w:val="00681870"/>
    <w:rsid w:val="00686247"/>
    <w:rsid w:val="00686331"/>
    <w:rsid w:val="00687AD8"/>
    <w:rsid w:val="00692260"/>
    <w:rsid w:val="00693439"/>
    <w:rsid w:val="00693D89"/>
    <w:rsid w:val="006946C8"/>
    <w:rsid w:val="00696DC4"/>
    <w:rsid w:val="00697DE2"/>
    <w:rsid w:val="006A26E3"/>
    <w:rsid w:val="006A7672"/>
    <w:rsid w:val="006B00BB"/>
    <w:rsid w:val="006B0459"/>
    <w:rsid w:val="006B2326"/>
    <w:rsid w:val="006B2F45"/>
    <w:rsid w:val="006B4D8F"/>
    <w:rsid w:val="006B510B"/>
    <w:rsid w:val="006B55A4"/>
    <w:rsid w:val="006B68DB"/>
    <w:rsid w:val="006B7971"/>
    <w:rsid w:val="006C3BAC"/>
    <w:rsid w:val="006C67CB"/>
    <w:rsid w:val="006C7F9B"/>
    <w:rsid w:val="006D0F74"/>
    <w:rsid w:val="006D1302"/>
    <w:rsid w:val="006D385A"/>
    <w:rsid w:val="006D3CE4"/>
    <w:rsid w:val="006D4EC6"/>
    <w:rsid w:val="006D5595"/>
    <w:rsid w:val="006E0610"/>
    <w:rsid w:val="006E099A"/>
    <w:rsid w:val="006E2215"/>
    <w:rsid w:val="006E44D6"/>
    <w:rsid w:val="006F1749"/>
    <w:rsid w:val="006F1C9E"/>
    <w:rsid w:val="006F25FD"/>
    <w:rsid w:val="006F2C0C"/>
    <w:rsid w:val="006F2D18"/>
    <w:rsid w:val="006F47B6"/>
    <w:rsid w:val="006F5363"/>
    <w:rsid w:val="006F65D2"/>
    <w:rsid w:val="006F6773"/>
    <w:rsid w:val="006F7876"/>
    <w:rsid w:val="00701F28"/>
    <w:rsid w:val="00705185"/>
    <w:rsid w:val="007067BC"/>
    <w:rsid w:val="00710136"/>
    <w:rsid w:val="00711F8D"/>
    <w:rsid w:val="007125F6"/>
    <w:rsid w:val="007133D0"/>
    <w:rsid w:val="00713DE4"/>
    <w:rsid w:val="00713FDE"/>
    <w:rsid w:val="00717123"/>
    <w:rsid w:val="0072229C"/>
    <w:rsid w:val="007223DB"/>
    <w:rsid w:val="00723CDD"/>
    <w:rsid w:val="00725E52"/>
    <w:rsid w:val="00726835"/>
    <w:rsid w:val="007275C1"/>
    <w:rsid w:val="00727EDF"/>
    <w:rsid w:val="00732FD5"/>
    <w:rsid w:val="0073505D"/>
    <w:rsid w:val="00735955"/>
    <w:rsid w:val="00735BAB"/>
    <w:rsid w:val="00737182"/>
    <w:rsid w:val="0074036D"/>
    <w:rsid w:val="007406FF"/>
    <w:rsid w:val="00740C3E"/>
    <w:rsid w:val="00743A24"/>
    <w:rsid w:val="007462A8"/>
    <w:rsid w:val="0074770D"/>
    <w:rsid w:val="007504CE"/>
    <w:rsid w:val="0075302E"/>
    <w:rsid w:val="007530CD"/>
    <w:rsid w:val="00754883"/>
    <w:rsid w:val="00754DCE"/>
    <w:rsid w:val="00754F4F"/>
    <w:rsid w:val="00757CAD"/>
    <w:rsid w:val="00761D24"/>
    <w:rsid w:val="00762BFB"/>
    <w:rsid w:val="00763D6E"/>
    <w:rsid w:val="00765C52"/>
    <w:rsid w:val="0076619C"/>
    <w:rsid w:val="00766332"/>
    <w:rsid w:val="00766CD4"/>
    <w:rsid w:val="00767BA7"/>
    <w:rsid w:val="00767E15"/>
    <w:rsid w:val="00771EF2"/>
    <w:rsid w:val="007734F4"/>
    <w:rsid w:val="00773C27"/>
    <w:rsid w:val="0077461D"/>
    <w:rsid w:val="00775E1A"/>
    <w:rsid w:val="00776098"/>
    <w:rsid w:val="00776255"/>
    <w:rsid w:val="00781C5D"/>
    <w:rsid w:val="00783124"/>
    <w:rsid w:val="00793C18"/>
    <w:rsid w:val="007A0523"/>
    <w:rsid w:val="007A0ECD"/>
    <w:rsid w:val="007A148B"/>
    <w:rsid w:val="007A2286"/>
    <w:rsid w:val="007A2360"/>
    <w:rsid w:val="007A2880"/>
    <w:rsid w:val="007A30ED"/>
    <w:rsid w:val="007A34A1"/>
    <w:rsid w:val="007A3A68"/>
    <w:rsid w:val="007A5C9A"/>
    <w:rsid w:val="007A6E29"/>
    <w:rsid w:val="007B16E0"/>
    <w:rsid w:val="007B1C7D"/>
    <w:rsid w:val="007B2B91"/>
    <w:rsid w:val="007B4080"/>
    <w:rsid w:val="007B6D5F"/>
    <w:rsid w:val="007C0330"/>
    <w:rsid w:val="007C0CAA"/>
    <w:rsid w:val="007C1785"/>
    <w:rsid w:val="007C6C68"/>
    <w:rsid w:val="007D0832"/>
    <w:rsid w:val="007D5778"/>
    <w:rsid w:val="007E0C09"/>
    <w:rsid w:val="007E2358"/>
    <w:rsid w:val="007E3924"/>
    <w:rsid w:val="007E56EA"/>
    <w:rsid w:val="007E6154"/>
    <w:rsid w:val="007E61BD"/>
    <w:rsid w:val="007E674C"/>
    <w:rsid w:val="007F1D4D"/>
    <w:rsid w:val="007F2D8C"/>
    <w:rsid w:val="007F3648"/>
    <w:rsid w:val="007F3843"/>
    <w:rsid w:val="007F4563"/>
    <w:rsid w:val="007F59B4"/>
    <w:rsid w:val="007F75B6"/>
    <w:rsid w:val="00800A57"/>
    <w:rsid w:val="008029BD"/>
    <w:rsid w:val="0080499B"/>
    <w:rsid w:val="0080556C"/>
    <w:rsid w:val="00805D78"/>
    <w:rsid w:val="00805DE9"/>
    <w:rsid w:val="00810167"/>
    <w:rsid w:val="00810D11"/>
    <w:rsid w:val="00812264"/>
    <w:rsid w:val="008122D9"/>
    <w:rsid w:val="00813019"/>
    <w:rsid w:val="00813EE1"/>
    <w:rsid w:val="0081417D"/>
    <w:rsid w:val="008147F4"/>
    <w:rsid w:val="0081703D"/>
    <w:rsid w:val="00817715"/>
    <w:rsid w:val="00823C0C"/>
    <w:rsid w:val="00826896"/>
    <w:rsid w:val="008275B1"/>
    <w:rsid w:val="008326CA"/>
    <w:rsid w:val="00832F41"/>
    <w:rsid w:val="00833EE7"/>
    <w:rsid w:val="00834E7B"/>
    <w:rsid w:val="00835067"/>
    <w:rsid w:val="0083539A"/>
    <w:rsid w:val="00835C02"/>
    <w:rsid w:val="00836186"/>
    <w:rsid w:val="0083660D"/>
    <w:rsid w:val="00837C53"/>
    <w:rsid w:val="008407EF"/>
    <w:rsid w:val="008416C8"/>
    <w:rsid w:val="00842C62"/>
    <w:rsid w:val="00845F11"/>
    <w:rsid w:val="0084683B"/>
    <w:rsid w:val="00852255"/>
    <w:rsid w:val="00855165"/>
    <w:rsid w:val="00855A0C"/>
    <w:rsid w:val="008564E9"/>
    <w:rsid w:val="0086010F"/>
    <w:rsid w:val="0086050A"/>
    <w:rsid w:val="008611FD"/>
    <w:rsid w:val="00861AAA"/>
    <w:rsid w:val="00863151"/>
    <w:rsid w:val="0086318C"/>
    <w:rsid w:val="00863CAE"/>
    <w:rsid w:val="008665F3"/>
    <w:rsid w:val="008668DB"/>
    <w:rsid w:val="00867AD2"/>
    <w:rsid w:val="00874F47"/>
    <w:rsid w:val="008755C3"/>
    <w:rsid w:val="00876CCB"/>
    <w:rsid w:val="00877405"/>
    <w:rsid w:val="0088228F"/>
    <w:rsid w:val="0088239B"/>
    <w:rsid w:val="008843DE"/>
    <w:rsid w:val="00884B0F"/>
    <w:rsid w:val="00886BC9"/>
    <w:rsid w:val="008873B2"/>
    <w:rsid w:val="008914F9"/>
    <w:rsid w:val="00891815"/>
    <w:rsid w:val="0089394D"/>
    <w:rsid w:val="00893ABB"/>
    <w:rsid w:val="00893B83"/>
    <w:rsid w:val="00894192"/>
    <w:rsid w:val="00894EE7"/>
    <w:rsid w:val="008A016A"/>
    <w:rsid w:val="008B1571"/>
    <w:rsid w:val="008B27E5"/>
    <w:rsid w:val="008B2A2A"/>
    <w:rsid w:val="008B4BD7"/>
    <w:rsid w:val="008B4BED"/>
    <w:rsid w:val="008B517B"/>
    <w:rsid w:val="008B6753"/>
    <w:rsid w:val="008C07A4"/>
    <w:rsid w:val="008C2BDC"/>
    <w:rsid w:val="008C48BF"/>
    <w:rsid w:val="008C4DAC"/>
    <w:rsid w:val="008C538E"/>
    <w:rsid w:val="008D0246"/>
    <w:rsid w:val="008D1033"/>
    <w:rsid w:val="008D4EB9"/>
    <w:rsid w:val="008D5A6B"/>
    <w:rsid w:val="008D6CF3"/>
    <w:rsid w:val="008E031F"/>
    <w:rsid w:val="008E0C2F"/>
    <w:rsid w:val="008E19D6"/>
    <w:rsid w:val="008E3130"/>
    <w:rsid w:val="008E6D9E"/>
    <w:rsid w:val="008E732B"/>
    <w:rsid w:val="008E7341"/>
    <w:rsid w:val="008F350B"/>
    <w:rsid w:val="008F47DC"/>
    <w:rsid w:val="008F64DC"/>
    <w:rsid w:val="008F68D9"/>
    <w:rsid w:val="008F7536"/>
    <w:rsid w:val="008F7CBF"/>
    <w:rsid w:val="009010D7"/>
    <w:rsid w:val="009013CF"/>
    <w:rsid w:val="00902D8F"/>
    <w:rsid w:val="009039A5"/>
    <w:rsid w:val="00904DF3"/>
    <w:rsid w:val="00906172"/>
    <w:rsid w:val="00906F88"/>
    <w:rsid w:val="00912545"/>
    <w:rsid w:val="009128C8"/>
    <w:rsid w:val="00912B8F"/>
    <w:rsid w:val="00913842"/>
    <w:rsid w:val="00915C9D"/>
    <w:rsid w:val="00917F38"/>
    <w:rsid w:val="00924B76"/>
    <w:rsid w:val="00924D83"/>
    <w:rsid w:val="00925261"/>
    <w:rsid w:val="0092616E"/>
    <w:rsid w:val="00931502"/>
    <w:rsid w:val="009361DE"/>
    <w:rsid w:val="00937831"/>
    <w:rsid w:val="00941BC8"/>
    <w:rsid w:val="00942B2D"/>
    <w:rsid w:val="00942E3C"/>
    <w:rsid w:val="009437AC"/>
    <w:rsid w:val="00953A4A"/>
    <w:rsid w:val="00954341"/>
    <w:rsid w:val="00954AC9"/>
    <w:rsid w:val="00954C3E"/>
    <w:rsid w:val="00957373"/>
    <w:rsid w:val="00957C67"/>
    <w:rsid w:val="0096069A"/>
    <w:rsid w:val="00960CC0"/>
    <w:rsid w:val="00960CC9"/>
    <w:rsid w:val="00960E5C"/>
    <w:rsid w:val="00961083"/>
    <w:rsid w:val="00963369"/>
    <w:rsid w:val="00963A00"/>
    <w:rsid w:val="009646BD"/>
    <w:rsid w:val="00967164"/>
    <w:rsid w:val="009672D4"/>
    <w:rsid w:val="0097099E"/>
    <w:rsid w:val="00970E62"/>
    <w:rsid w:val="009710DC"/>
    <w:rsid w:val="00971CF5"/>
    <w:rsid w:val="0097258D"/>
    <w:rsid w:val="009748D0"/>
    <w:rsid w:val="00974D7C"/>
    <w:rsid w:val="009759A8"/>
    <w:rsid w:val="00976E41"/>
    <w:rsid w:val="009771A5"/>
    <w:rsid w:val="00980C0D"/>
    <w:rsid w:val="00981391"/>
    <w:rsid w:val="009817FA"/>
    <w:rsid w:val="00983066"/>
    <w:rsid w:val="009836BE"/>
    <w:rsid w:val="00983CAF"/>
    <w:rsid w:val="00987CFD"/>
    <w:rsid w:val="0099601B"/>
    <w:rsid w:val="00996A97"/>
    <w:rsid w:val="009A1E93"/>
    <w:rsid w:val="009A2EEE"/>
    <w:rsid w:val="009A56C8"/>
    <w:rsid w:val="009A5DDF"/>
    <w:rsid w:val="009B2888"/>
    <w:rsid w:val="009B3161"/>
    <w:rsid w:val="009B4562"/>
    <w:rsid w:val="009B5AF9"/>
    <w:rsid w:val="009B7C62"/>
    <w:rsid w:val="009C0965"/>
    <w:rsid w:val="009C21D2"/>
    <w:rsid w:val="009C2C24"/>
    <w:rsid w:val="009C4CC6"/>
    <w:rsid w:val="009C5968"/>
    <w:rsid w:val="009C66D6"/>
    <w:rsid w:val="009C73E3"/>
    <w:rsid w:val="009D23E1"/>
    <w:rsid w:val="009D3E23"/>
    <w:rsid w:val="009D5DF4"/>
    <w:rsid w:val="009D64D6"/>
    <w:rsid w:val="009E1034"/>
    <w:rsid w:val="009E170D"/>
    <w:rsid w:val="009E18F9"/>
    <w:rsid w:val="009E1EC6"/>
    <w:rsid w:val="009E2193"/>
    <w:rsid w:val="009E3267"/>
    <w:rsid w:val="009F44F0"/>
    <w:rsid w:val="009F4952"/>
    <w:rsid w:val="009F4A22"/>
    <w:rsid w:val="009F4C8B"/>
    <w:rsid w:val="009F5B4B"/>
    <w:rsid w:val="009F5F1C"/>
    <w:rsid w:val="009F6162"/>
    <w:rsid w:val="009F6889"/>
    <w:rsid w:val="00A00019"/>
    <w:rsid w:val="00A00239"/>
    <w:rsid w:val="00A00B86"/>
    <w:rsid w:val="00A0127A"/>
    <w:rsid w:val="00A01A42"/>
    <w:rsid w:val="00A0575C"/>
    <w:rsid w:val="00A11645"/>
    <w:rsid w:val="00A132B8"/>
    <w:rsid w:val="00A15E1F"/>
    <w:rsid w:val="00A162A2"/>
    <w:rsid w:val="00A20F0B"/>
    <w:rsid w:val="00A24834"/>
    <w:rsid w:val="00A262A1"/>
    <w:rsid w:val="00A27725"/>
    <w:rsid w:val="00A304E7"/>
    <w:rsid w:val="00A30BC0"/>
    <w:rsid w:val="00A35262"/>
    <w:rsid w:val="00A43B31"/>
    <w:rsid w:val="00A446DB"/>
    <w:rsid w:val="00A468C3"/>
    <w:rsid w:val="00A5356F"/>
    <w:rsid w:val="00A60D26"/>
    <w:rsid w:val="00A6554D"/>
    <w:rsid w:val="00A707EE"/>
    <w:rsid w:val="00A714E6"/>
    <w:rsid w:val="00A7235B"/>
    <w:rsid w:val="00A74A21"/>
    <w:rsid w:val="00A7765C"/>
    <w:rsid w:val="00A77889"/>
    <w:rsid w:val="00A82A04"/>
    <w:rsid w:val="00A84062"/>
    <w:rsid w:val="00A8577A"/>
    <w:rsid w:val="00A86D68"/>
    <w:rsid w:val="00A8760C"/>
    <w:rsid w:val="00A95940"/>
    <w:rsid w:val="00A9658E"/>
    <w:rsid w:val="00A97EC2"/>
    <w:rsid w:val="00AA3BBC"/>
    <w:rsid w:val="00AA7FFD"/>
    <w:rsid w:val="00AB1A4F"/>
    <w:rsid w:val="00AB5769"/>
    <w:rsid w:val="00AB627F"/>
    <w:rsid w:val="00AB6828"/>
    <w:rsid w:val="00AC0623"/>
    <w:rsid w:val="00AC36E2"/>
    <w:rsid w:val="00AC4A55"/>
    <w:rsid w:val="00AC4D8A"/>
    <w:rsid w:val="00AC4FCB"/>
    <w:rsid w:val="00AC5119"/>
    <w:rsid w:val="00AC6D1F"/>
    <w:rsid w:val="00AC7BBF"/>
    <w:rsid w:val="00AD0935"/>
    <w:rsid w:val="00AD0D17"/>
    <w:rsid w:val="00AD37A4"/>
    <w:rsid w:val="00AD392C"/>
    <w:rsid w:val="00AD4C7B"/>
    <w:rsid w:val="00AD75EA"/>
    <w:rsid w:val="00AE26F6"/>
    <w:rsid w:val="00AE34DB"/>
    <w:rsid w:val="00AE4B7B"/>
    <w:rsid w:val="00AE5CD9"/>
    <w:rsid w:val="00AE5E2D"/>
    <w:rsid w:val="00AE625A"/>
    <w:rsid w:val="00AE778F"/>
    <w:rsid w:val="00AF1F08"/>
    <w:rsid w:val="00AF4B29"/>
    <w:rsid w:val="00AF529E"/>
    <w:rsid w:val="00AF5E07"/>
    <w:rsid w:val="00B00151"/>
    <w:rsid w:val="00B00D4C"/>
    <w:rsid w:val="00B01271"/>
    <w:rsid w:val="00B05A8B"/>
    <w:rsid w:val="00B05E56"/>
    <w:rsid w:val="00B07E9F"/>
    <w:rsid w:val="00B1028F"/>
    <w:rsid w:val="00B132E3"/>
    <w:rsid w:val="00B21D9D"/>
    <w:rsid w:val="00B21FFA"/>
    <w:rsid w:val="00B22F3E"/>
    <w:rsid w:val="00B23FD1"/>
    <w:rsid w:val="00B25140"/>
    <w:rsid w:val="00B2642C"/>
    <w:rsid w:val="00B30A37"/>
    <w:rsid w:val="00B35C71"/>
    <w:rsid w:val="00B3625D"/>
    <w:rsid w:val="00B37ABC"/>
    <w:rsid w:val="00B37DDE"/>
    <w:rsid w:val="00B40807"/>
    <w:rsid w:val="00B40C40"/>
    <w:rsid w:val="00B41EAA"/>
    <w:rsid w:val="00B44930"/>
    <w:rsid w:val="00B45F1B"/>
    <w:rsid w:val="00B470FF"/>
    <w:rsid w:val="00B477A2"/>
    <w:rsid w:val="00B505BE"/>
    <w:rsid w:val="00B512CD"/>
    <w:rsid w:val="00B51D97"/>
    <w:rsid w:val="00B551DF"/>
    <w:rsid w:val="00B56A15"/>
    <w:rsid w:val="00B60037"/>
    <w:rsid w:val="00B622D2"/>
    <w:rsid w:val="00B62CE9"/>
    <w:rsid w:val="00B64E7B"/>
    <w:rsid w:val="00B65C8F"/>
    <w:rsid w:val="00B71226"/>
    <w:rsid w:val="00B73957"/>
    <w:rsid w:val="00B753CA"/>
    <w:rsid w:val="00B815A5"/>
    <w:rsid w:val="00B83CA0"/>
    <w:rsid w:val="00B87C90"/>
    <w:rsid w:val="00B9187C"/>
    <w:rsid w:val="00B93128"/>
    <w:rsid w:val="00B93ACF"/>
    <w:rsid w:val="00B965FB"/>
    <w:rsid w:val="00BA065E"/>
    <w:rsid w:val="00BA1427"/>
    <w:rsid w:val="00BA1768"/>
    <w:rsid w:val="00BA2547"/>
    <w:rsid w:val="00BA3B47"/>
    <w:rsid w:val="00BA4BB2"/>
    <w:rsid w:val="00BA6A4F"/>
    <w:rsid w:val="00BA774B"/>
    <w:rsid w:val="00BB2899"/>
    <w:rsid w:val="00BB3650"/>
    <w:rsid w:val="00BB3B54"/>
    <w:rsid w:val="00BB3CB9"/>
    <w:rsid w:val="00BC141B"/>
    <w:rsid w:val="00BC6D24"/>
    <w:rsid w:val="00BD1044"/>
    <w:rsid w:val="00BD18B0"/>
    <w:rsid w:val="00BD2238"/>
    <w:rsid w:val="00BD3689"/>
    <w:rsid w:val="00BD42E1"/>
    <w:rsid w:val="00BD7199"/>
    <w:rsid w:val="00BE03B8"/>
    <w:rsid w:val="00BE1288"/>
    <w:rsid w:val="00BE27BD"/>
    <w:rsid w:val="00BE3E26"/>
    <w:rsid w:val="00BE4A11"/>
    <w:rsid w:val="00BE5925"/>
    <w:rsid w:val="00BE748D"/>
    <w:rsid w:val="00BE774F"/>
    <w:rsid w:val="00BE7955"/>
    <w:rsid w:val="00BF14D3"/>
    <w:rsid w:val="00BF283A"/>
    <w:rsid w:val="00BF3B19"/>
    <w:rsid w:val="00BF57F2"/>
    <w:rsid w:val="00BF740A"/>
    <w:rsid w:val="00BF7C6F"/>
    <w:rsid w:val="00C01337"/>
    <w:rsid w:val="00C0348D"/>
    <w:rsid w:val="00C04DB4"/>
    <w:rsid w:val="00C07C88"/>
    <w:rsid w:val="00C10264"/>
    <w:rsid w:val="00C119BE"/>
    <w:rsid w:val="00C11ED2"/>
    <w:rsid w:val="00C123F4"/>
    <w:rsid w:val="00C1365D"/>
    <w:rsid w:val="00C179E8"/>
    <w:rsid w:val="00C22181"/>
    <w:rsid w:val="00C22F38"/>
    <w:rsid w:val="00C236C6"/>
    <w:rsid w:val="00C2441D"/>
    <w:rsid w:val="00C2780C"/>
    <w:rsid w:val="00C30D05"/>
    <w:rsid w:val="00C31531"/>
    <w:rsid w:val="00C3330F"/>
    <w:rsid w:val="00C35312"/>
    <w:rsid w:val="00C368E5"/>
    <w:rsid w:val="00C40B60"/>
    <w:rsid w:val="00C41FD1"/>
    <w:rsid w:val="00C45A0D"/>
    <w:rsid w:val="00C46216"/>
    <w:rsid w:val="00C549E7"/>
    <w:rsid w:val="00C553C0"/>
    <w:rsid w:val="00C554D4"/>
    <w:rsid w:val="00C57910"/>
    <w:rsid w:val="00C60494"/>
    <w:rsid w:val="00C62C9E"/>
    <w:rsid w:val="00C64208"/>
    <w:rsid w:val="00C64391"/>
    <w:rsid w:val="00C70D1E"/>
    <w:rsid w:val="00C72099"/>
    <w:rsid w:val="00C7647C"/>
    <w:rsid w:val="00C815BB"/>
    <w:rsid w:val="00C82023"/>
    <w:rsid w:val="00C842D5"/>
    <w:rsid w:val="00C92110"/>
    <w:rsid w:val="00C92136"/>
    <w:rsid w:val="00C94C84"/>
    <w:rsid w:val="00C95075"/>
    <w:rsid w:val="00C956E5"/>
    <w:rsid w:val="00CA37D6"/>
    <w:rsid w:val="00CA3CF5"/>
    <w:rsid w:val="00CA3DD7"/>
    <w:rsid w:val="00CA4BA5"/>
    <w:rsid w:val="00CA720C"/>
    <w:rsid w:val="00CA75E3"/>
    <w:rsid w:val="00CB0336"/>
    <w:rsid w:val="00CB0966"/>
    <w:rsid w:val="00CB148B"/>
    <w:rsid w:val="00CB59D6"/>
    <w:rsid w:val="00CC2BA2"/>
    <w:rsid w:val="00CC36FD"/>
    <w:rsid w:val="00CC442F"/>
    <w:rsid w:val="00CC5AF5"/>
    <w:rsid w:val="00CD1E77"/>
    <w:rsid w:val="00CD29B9"/>
    <w:rsid w:val="00CD2BED"/>
    <w:rsid w:val="00CD3EC7"/>
    <w:rsid w:val="00CD4562"/>
    <w:rsid w:val="00CD4980"/>
    <w:rsid w:val="00CD5DA6"/>
    <w:rsid w:val="00CD6363"/>
    <w:rsid w:val="00CD76C4"/>
    <w:rsid w:val="00CE21EE"/>
    <w:rsid w:val="00CE29C4"/>
    <w:rsid w:val="00CE58F8"/>
    <w:rsid w:val="00CF269D"/>
    <w:rsid w:val="00CF2DCA"/>
    <w:rsid w:val="00CF5057"/>
    <w:rsid w:val="00CF6719"/>
    <w:rsid w:val="00CF78FB"/>
    <w:rsid w:val="00D002FE"/>
    <w:rsid w:val="00D0081A"/>
    <w:rsid w:val="00D05455"/>
    <w:rsid w:val="00D111DF"/>
    <w:rsid w:val="00D12A67"/>
    <w:rsid w:val="00D12B3A"/>
    <w:rsid w:val="00D238BD"/>
    <w:rsid w:val="00D24B0A"/>
    <w:rsid w:val="00D2607B"/>
    <w:rsid w:val="00D27929"/>
    <w:rsid w:val="00D308C8"/>
    <w:rsid w:val="00D3179E"/>
    <w:rsid w:val="00D32862"/>
    <w:rsid w:val="00D32B54"/>
    <w:rsid w:val="00D35909"/>
    <w:rsid w:val="00D363FA"/>
    <w:rsid w:val="00D36E70"/>
    <w:rsid w:val="00D40324"/>
    <w:rsid w:val="00D4359C"/>
    <w:rsid w:val="00D45F02"/>
    <w:rsid w:val="00D47E13"/>
    <w:rsid w:val="00D50471"/>
    <w:rsid w:val="00D527D0"/>
    <w:rsid w:val="00D52C53"/>
    <w:rsid w:val="00D52F29"/>
    <w:rsid w:val="00D55037"/>
    <w:rsid w:val="00D552F4"/>
    <w:rsid w:val="00D5571D"/>
    <w:rsid w:val="00D565AB"/>
    <w:rsid w:val="00D605D7"/>
    <w:rsid w:val="00D60855"/>
    <w:rsid w:val="00D61ED0"/>
    <w:rsid w:val="00D61FE1"/>
    <w:rsid w:val="00D640B0"/>
    <w:rsid w:val="00D70AB9"/>
    <w:rsid w:val="00D7287A"/>
    <w:rsid w:val="00D745DC"/>
    <w:rsid w:val="00D75558"/>
    <w:rsid w:val="00D77B07"/>
    <w:rsid w:val="00D80DEB"/>
    <w:rsid w:val="00D8127A"/>
    <w:rsid w:val="00D81AF3"/>
    <w:rsid w:val="00D83602"/>
    <w:rsid w:val="00D83BE4"/>
    <w:rsid w:val="00D83DE0"/>
    <w:rsid w:val="00D85885"/>
    <w:rsid w:val="00D85EFC"/>
    <w:rsid w:val="00D875EF"/>
    <w:rsid w:val="00D927A1"/>
    <w:rsid w:val="00D93FF3"/>
    <w:rsid w:val="00D94973"/>
    <w:rsid w:val="00D94C2E"/>
    <w:rsid w:val="00DA0344"/>
    <w:rsid w:val="00DA2B11"/>
    <w:rsid w:val="00DA3805"/>
    <w:rsid w:val="00DA47B5"/>
    <w:rsid w:val="00DA5F8F"/>
    <w:rsid w:val="00DA62C2"/>
    <w:rsid w:val="00DA74CA"/>
    <w:rsid w:val="00DB0C58"/>
    <w:rsid w:val="00DB1F55"/>
    <w:rsid w:val="00DB317A"/>
    <w:rsid w:val="00DB3BF2"/>
    <w:rsid w:val="00DB4928"/>
    <w:rsid w:val="00DB7057"/>
    <w:rsid w:val="00DC057D"/>
    <w:rsid w:val="00DC103A"/>
    <w:rsid w:val="00DC1BF9"/>
    <w:rsid w:val="00DC22AF"/>
    <w:rsid w:val="00DC394B"/>
    <w:rsid w:val="00DD07DC"/>
    <w:rsid w:val="00DD3EAE"/>
    <w:rsid w:val="00DD404A"/>
    <w:rsid w:val="00DE1140"/>
    <w:rsid w:val="00DE2274"/>
    <w:rsid w:val="00DE2D62"/>
    <w:rsid w:val="00DE5E5D"/>
    <w:rsid w:val="00DE6650"/>
    <w:rsid w:val="00DF0E7F"/>
    <w:rsid w:val="00DF13D1"/>
    <w:rsid w:val="00DF1DA0"/>
    <w:rsid w:val="00DF1E24"/>
    <w:rsid w:val="00DF38DF"/>
    <w:rsid w:val="00DF5049"/>
    <w:rsid w:val="00DF60DE"/>
    <w:rsid w:val="00E00C11"/>
    <w:rsid w:val="00E00E36"/>
    <w:rsid w:val="00E00F3D"/>
    <w:rsid w:val="00E042BB"/>
    <w:rsid w:val="00E0455B"/>
    <w:rsid w:val="00E04874"/>
    <w:rsid w:val="00E04FC6"/>
    <w:rsid w:val="00E05D7E"/>
    <w:rsid w:val="00E05F70"/>
    <w:rsid w:val="00E06798"/>
    <w:rsid w:val="00E06DE2"/>
    <w:rsid w:val="00E10094"/>
    <w:rsid w:val="00E1010E"/>
    <w:rsid w:val="00E10B84"/>
    <w:rsid w:val="00E14906"/>
    <w:rsid w:val="00E20A53"/>
    <w:rsid w:val="00E22E53"/>
    <w:rsid w:val="00E23DA8"/>
    <w:rsid w:val="00E26F4F"/>
    <w:rsid w:val="00E30D86"/>
    <w:rsid w:val="00E33CD5"/>
    <w:rsid w:val="00E35BA1"/>
    <w:rsid w:val="00E37310"/>
    <w:rsid w:val="00E41131"/>
    <w:rsid w:val="00E4198A"/>
    <w:rsid w:val="00E42527"/>
    <w:rsid w:val="00E42897"/>
    <w:rsid w:val="00E449D1"/>
    <w:rsid w:val="00E4618C"/>
    <w:rsid w:val="00E51AE9"/>
    <w:rsid w:val="00E51CA8"/>
    <w:rsid w:val="00E537B2"/>
    <w:rsid w:val="00E543F9"/>
    <w:rsid w:val="00E56272"/>
    <w:rsid w:val="00E5639E"/>
    <w:rsid w:val="00E56EE7"/>
    <w:rsid w:val="00E579E2"/>
    <w:rsid w:val="00E62047"/>
    <w:rsid w:val="00E62FCD"/>
    <w:rsid w:val="00E64483"/>
    <w:rsid w:val="00E64511"/>
    <w:rsid w:val="00E645B2"/>
    <w:rsid w:val="00E64735"/>
    <w:rsid w:val="00E674D6"/>
    <w:rsid w:val="00E675ED"/>
    <w:rsid w:val="00E705CA"/>
    <w:rsid w:val="00E72A9E"/>
    <w:rsid w:val="00E72F89"/>
    <w:rsid w:val="00E738B9"/>
    <w:rsid w:val="00E73BB6"/>
    <w:rsid w:val="00E7484B"/>
    <w:rsid w:val="00E74BA9"/>
    <w:rsid w:val="00E76709"/>
    <w:rsid w:val="00E7703A"/>
    <w:rsid w:val="00E81276"/>
    <w:rsid w:val="00E83614"/>
    <w:rsid w:val="00E85F5A"/>
    <w:rsid w:val="00E86E65"/>
    <w:rsid w:val="00E90118"/>
    <w:rsid w:val="00E906E6"/>
    <w:rsid w:val="00E94A63"/>
    <w:rsid w:val="00E96A49"/>
    <w:rsid w:val="00E97225"/>
    <w:rsid w:val="00EA12E3"/>
    <w:rsid w:val="00EA153C"/>
    <w:rsid w:val="00EA71C9"/>
    <w:rsid w:val="00EA7C3D"/>
    <w:rsid w:val="00EB2D53"/>
    <w:rsid w:val="00EB4FD5"/>
    <w:rsid w:val="00EB7471"/>
    <w:rsid w:val="00EB7BE1"/>
    <w:rsid w:val="00EC0979"/>
    <w:rsid w:val="00EC0C8C"/>
    <w:rsid w:val="00EC1A90"/>
    <w:rsid w:val="00EC35C7"/>
    <w:rsid w:val="00EC37DB"/>
    <w:rsid w:val="00EC402C"/>
    <w:rsid w:val="00EC7CF9"/>
    <w:rsid w:val="00ED2417"/>
    <w:rsid w:val="00ED2FB5"/>
    <w:rsid w:val="00ED54B2"/>
    <w:rsid w:val="00ED6207"/>
    <w:rsid w:val="00EE62C9"/>
    <w:rsid w:val="00EF0099"/>
    <w:rsid w:val="00EF042A"/>
    <w:rsid w:val="00EF3133"/>
    <w:rsid w:val="00EF6F12"/>
    <w:rsid w:val="00EF7260"/>
    <w:rsid w:val="00F00684"/>
    <w:rsid w:val="00F04450"/>
    <w:rsid w:val="00F05F62"/>
    <w:rsid w:val="00F12040"/>
    <w:rsid w:val="00F12907"/>
    <w:rsid w:val="00F12B5D"/>
    <w:rsid w:val="00F13229"/>
    <w:rsid w:val="00F140BB"/>
    <w:rsid w:val="00F239C3"/>
    <w:rsid w:val="00F2535E"/>
    <w:rsid w:val="00F32197"/>
    <w:rsid w:val="00F33B58"/>
    <w:rsid w:val="00F3403B"/>
    <w:rsid w:val="00F34455"/>
    <w:rsid w:val="00F34CBB"/>
    <w:rsid w:val="00F36320"/>
    <w:rsid w:val="00F364EB"/>
    <w:rsid w:val="00F36C4E"/>
    <w:rsid w:val="00F406FA"/>
    <w:rsid w:val="00F43E34"/>
    <w:rsid w:val="00F46984"/>
    <w:rsid w:val="00F5020C"/>
    <w:rsid w:val="00F5129A"/>
    <w:rsid w:val="00F53027"/>
    <w:rsid w:val="00F539D7"/>
    <w:rsid w:val="00F567CE"/>
    <w:rsid w:val="00F56DF4"/>
    <w:rsid w:val="00F6613E"/>
    <w:rsid w:val="00F66CFE"/>
    <w:rsid w:val="00F678FB"/>
    <w:rsid w:val="00F71199"/>
    <w:rsid w:val="00F72369"/>
    <w:rsid w:val="00F74048"/>
    <w:rsid w:val="00F742D6"/>
    <w:rsid w:val="00F7638D"/>
    <w:rsid w:val="00F76A67"/>
    <w:rsid w:val="00F81471"/>
    <w:rsid w:val="00F82161"/>
    <w:rsid w:val="00F828C7"/>
    <w:rsid w:val="00F82915"/>
    <w:rsid w:val="00F82ACA"/>
    <w:rsid w:val="00F87833"/>
    <w:rsid w:val="00F90351"/>
    <w:rsid w:val="00F933AF"/>
    <w:rsid w:val="00F93F20"/>
    <w:rsid w:val="00F94C20"/>
    <w:rsid w:val="00F96C0A"/>
    <w:rsid w:val="00FA0592"/>
    <w:rsid w:val="00FA16D0"/>
    <w:rsid w:val="00FA2458"/>
    <w:rsid w:val="00FA3BC2"/>
    <w:rsid w:val="00FA6030"/>
    <w:rsid w:val="00FA7340"/>
    <w:rsid w:val="00FA7CCC"/>
    <w:rsid w:val="00FB016F"/>
    <w:rsid w:val="00FB027E"/>
    <w:rsid w:val="00FB034F"/>
    <w:rsid w:val="00FB2577"/>
    <w:rsid w:val="00FB363F"/>
    <w:rsid w:val="00FB4FA4"/>
    <w:rsid w:val="00FB71FC"/>
    <w:rsid w:val="00FB7944"/>
    <w:rsid w:val="00FC10FC"/>
    <w:rsid w:val="00FC3C9A"/>
    <w:rsid w:val="00FC3D0E"/>
    <w:rsid w:val="00FC42E0"/>
    <w:rsid w:val="00FC4C7E"/>
    <w:rsid w:val="00FC6F1D"/>
    <w:rsid w:val="00FD0E15"/>
    <w:rsid w:val="00FD2B94"/>
    <w:rsid w:val="00FD398E"/>
    <w:rsid w:val="00FD7459"/>
    <w:rsid w:val="00FE17D3"/>
    <w:rsid w:val="00FE4DF9"/>
    <w:rsid w:val="00FE59AA"/>
    <w:rsid w:val="00FE65ED"/>
    <w:rsid w:val="00FE6642"/>
    <w:rsid w:val="00FF1A76"/>
    <w:rsid w:val="00FF2354"/>
    <w:rsid w:val="00FF305F"/>
    <w:rsid w:val="00FF4529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2D1C699"/>
  <w15:chartTrackingRefBased/>
  <w15:docId w15:val="{049ECDD1-D6E5-4211-844A-3E8DB55A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2E12"/>
    <w:pPr>
      <w:widowControl w:val="0"/>
      <w:jc w:val="both"/>
    </w:pPr>
    <w:rPr>
      <w:rFonts w:ascii="ＭＳ 明朝" w:hAnsi="ＭＳ 明朝"/>
      <w:kern w:val="2"/>
      <w:sz w:val="22"/>
      <w:szCs w:val="21"/>
    </w:rPr>
  </w:style>
  <w:style w:type="paragraph" w:styleId="1">
    <w:name w:val="heading 1"/>
    <w:aliases w:val="和数字"/>
    <w:basedOn w:val="a0"/>
    <w:qFormat/>
    <w:rsid w:val="00070F10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aliases w:val="洋数字"/>
    <w:basedOn w:val="a0"/>
    <w:qFormat/>
    <w:rsid w:val="00070F10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字下げ"/>
    <w:basedOn w:val="a0"/>
    <w:next w:val="a0"/>
    <w:rsid w:val="00070F10"/>
    <w:pPr>
      <w:wordWrap w:val="0"/>
      <w:overflowPunct w:val="0"/>
      <w:autoSpaceDE w:val="0"/>
      <w:autoSpaceDN w:val="0"/>
      <w:ind w:firstLine="238"/>
    </w:pPr>
    <w:rPr>
      <w:sz w:val="24"/>
      <w:szCs w:val="20"/>
    </w:rPr>
  </w:style>
  <w:style w:type="character" w:styleId="a5">
    <w:name w:val="page number"/>
    <w:basedOn w:val="a1"/>
    <w:rsid w:val="00070F10"/>
  </w:style>
  <w:style w:type="paragraph" w:styleId="a6">
    <w:name w:val="footer"/>
    <w:basedOn w:val="a0"/>
    <w:link w:val="a7"/>
    <w:uiPriority w:val="99"/>
    <w:rsid w:val="00070F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Balloon Text"/>
    <w:basedOn w:val="a0"/>
    <w:semiHidden/>
    <w:rsid w:val="00070F10"/>
    <w:rPr>
      <w:rFonts w:ascii="Arial" w:eastAsia="ＭＳ ゴシック" w:hAnsi="Arial"/>
      <w:sz w:val="18"/>
      <w:szCs w:val="18"/>
    </w:rPr>
  </w:style>
  <w:style w:type="paragraph" w:customStyle="1" w:styleId="a9">
    <w:name w:val="件名"/>
    <w:basedOn w:val="a0"/>
    <w:next w:val="a0"/>
    <w:rsid w:val="00070F10"/>
    <w:pPr>
      <w:wordWrap w:val="0"/>
      <w:overflowPunct w:val="0"/>
      <w:autoSpaceDE w:val="0"/>
      <w:autoSpaceDN w:val="0"/>
      <w:ind w:left="1429" w:right="357" w:hanging="357"/>
    </w:pPr>
    <w:rPr>
      <w:sz w:val="36"/>
      <w:szCs w:val="20"/>
    </w:rPr>
  </w:style>
  <w:style w:type="paragraph" w:customStyle="1" w:styleId="aa">
    <w:name w:val="発令"/>
    <w:basedOn w:val="a0"/>
    <w:next w:val="a0"/>
    <w:rsid w:val="00070F10"/>
    <w:pPr>
      <w:wordWrap w:val="0"/>
      <w:overflowPunct w:val="0"/>
      <w:autoSpaceDE w:val="0"/>
      <w:autoSpaceDN w:val="0"/>
      <w:jc w:val="right"/>
    </w:pPr>
    <w:rPr>
      <w:sz w:val="24"/>
      <w:szCs w:val="20"/>
    </w:rPr>
  </w:style>
  <w:style w:type="paragraph" w:customStyle="1" w:styleId="ab">
    <w:name w:val="発令・改正"/>
    <w:basedOn w:val="a0"/>
    <w:next w:val="a0"/>
    <w:rsid w:val="00070F10"/>
    <w:pPr>
      <w:wordWrap w:val="0"/>
      <w:overflowPunct w:val="0"/>
      <w:autoSpaceDE w:val="0"/>
      <w:autoSpaceDN w:val="0"/>
      <w:jc w:val="right"/>
    </w:pPr>
    <w:rPr>
      <w:sz w:val="24"/>
      <w:szCs w:val="20"/>
    </w:rPr>
  </w:style>
  <w:style w:type="paragraph" w:customStyle="1" w:styleId="ac">
    <w:name w:val="条・項"/>
    <w:basedOn w:val="a0"/>
    <w:next w:val="a0"/>
    <w:rsid w:val="00070F10"/>
    <w:pPr>
      <w:wordWrap w:val="0"/>
      <w:overflowPunct w:val="0"/>
      <w:autoSpaceDE w:val="0"/>
      <w:autoSpaceDN w:val="0"/>
      <w:ind w:left="238" w:hanging="238"/>
    </w:pPr>
    <w:rPr>
      <w:sz w:val="24"/>
      <w:szCs w:val="20"/>
    </w:rPr>
  </w:style>
  <w:style w:type="paragraph" w:customStyle="1" w:styleId="ad">
    <w:name w:val="号"/>
    <w:basedOn w:val="a0"/>
    <w:next w:val="a0"/>
    <w:rsid w:val="00070F10"/>
    <w:pPr>
      <w:wordWrap w:val="0"/>
      <w:overflowPunct w:val="0"/>
      <w:autoSpaceDE w:val="0"/>
      <w:autoSpaceDN w:val="0"/>
      <w:ind w:left="476" w:hanging="238"/>
    </w:pPr>
    <w:rPr>
      <w:sz w:val="24"/>
      <w:szCs w:val="20"/>
    </w:rPr>
  </w:style>
  <w:style w:type="paragraph" w:customStyle="1" w:styleId="ae">
    <w:name w:val="附則"/>
    <w:basedOn w:val="a0"/>
    <w:next w:val="a0"/>
    <w:rsid w:val="00070F10"/>
    <w:pPr>
      <w:wordWrap w:val="0"/>
      <w:overflowPunct w:val="0"/>
      <w:autoSpaceDE w:val="0"/>
      <w:autoSpaceDN w:val="0"/>
      <w:ind w:left="1667" w:hanging="953"/>
    </w:pPr>
    <w:rPr>
      <w:sz w:val="24"/>
      <w:szCs w:val="20"/>
    </w:rPr>
  </w:style>
  <w:style w:type="paragraph" w:styleId="af">
    <w:name w:val="Body Text Indent"/>
    <w:basedOn w:val="a0"/>
    <w:rsid w:val="00070F10"/>
    <w:pPr>
      <w:ind w:left="41" w:firstLine="209"/>
    </w:pPr>
    <w:rPr>
      <w:color w:val="00FF00"/>
      <w:szCs w:val="20"/>
    </w:rPr>
  </w:style>
  <w:style w:type="paragraph" w:styleId="20">
    <w:name w:val="Body Text Indent 2"/>
    <w:basedOn w:val="a0"/>
    <w:rsid w:val="00070F10"/>
    <w:pPr>
      <w:ind w:left="466" w:hanging="216"/>
    </w:pPr>
    <w:rPr>
      <w:color w:val="00FF00"/>
      <w:szCs w:val="20"/>
    </w:rPr>
  </w:style>
  <w:style w:type="paragraph" w:styleId="3">
    <w:name w:val="Body Text Indent 3"/>
    <w:basedOn w:val="a0"/>
    <w:rsid w:val="00070F10"/>
    <w:pPr>
      <w:ind w:left="466" w:hanging="440"/>
    </w:pPr>
    <w:rPr>
      <w:color w:val="00FF00"/>
      <w:szCs w:val="20"/>
    </w:rPr>
  </w:style>
  <w:style w:type="paragraph" w:customStyle="1" w:styleId="af0">
    <w:name w:val="一太郎"/>
    <w:rsid w:val="00070F10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/>
      <w:sz w:val="24"/>
    </w:rPr>
  </w:style>
  <w:style w:type="paragraph" w:styleId="af1">
    <w:name w:val="header"/>
    <w:basedOn w:val="a0"/>
    <w:rsid w:val="00070F10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sz w:val="24"/>
      <w:szCs w:val="20"/>
    </w:rPr>
  </w:style>
  <w:style w:type="paragraph" w:customStyle="1" w:styleId="af2">
    <w:name w:val="号数の次のア"/>
    <w:basedOn w:val="a0"/>
    <w:rsid w:val="00070F10"/>
    <w:pPr>
      <w:tabs>
        <w:tab w:val="num" w:pos="1126"/>
      </w:tabs>
      <w:wordWrap w:val="0"/>
      <w:autoSpaceDN w:val="0"/>
      <w:ind w:left="1021" w:hanging="255"/>
    </w:pPr>
    <w:rPr>
      <w:sz w:val="24"/>
      <w:szCs w:val="20"/>
    </w:rPr>
  </w:style>
  <w:style w:type="paragraph" w:customStyle="1" w:styleId="af3">
    <w:name w:val="第１章"/>
    <w:basedOn w:val="a0"/>
    <w:rsid w:val="00070F10"/>
    <w:pPr>
      <w:tabs>
        <w:tab w:val="num" w:pos="1786"/>
      </w:tabs>
      <w:ind w:left="1786" w:hanging="1020"/>
    </w:pPr>
    <w:rPr>
      <w:sz w:val="24"/>
      <w:szCs w:val="20"/>
    </w:rPr>
  </w:style>
  <w:style w:type="paragraph" w:customStyle="1" w:styleId="af4">
    <w:name w:val="第１節"/>
    <w:basedOn w:val="a0"/>
    <w:rsid w:val="00070F10"/>
    <w:pPr>
      <w:tabs>
        <w:tab w:val="num" w:pos="2041"/>
      </w:tabs>
      <w:ind w:left="2041" w:hanging="1020"/>
    </w:pPr>
    <w:rPr>
      <w:sz w:val="24"/>
      <w:szCs w:val="20"/>
    </w:rPr>
  </w:style>
  <w:style w:type="paragraph" w:customStyle="1" w:styleId="af5">
    <w:name w:val="第１条"/>
    <w:basedOn w:val="a0"/>
    <w:rsid w:val="00070F10"/>
    <w:pPr>
      <w:tabs>
        <w:tab w:val="left" w:pos="1021"/>
      </w:tabs>
      <w:ind w:left="255" w:hanging="255"/>
    </w:pPr>
    <w:rPr>
      <w:sz w:val="24"/>
      <w:szCs w:val="20"/>
    </w:rPr>
  </w:style>
  <w:style w:type="paragraph" w:customStyle="1" w:styleId="af6">
    <w:name w:val="(１)号"/>
    <w:basedOn w:val="a0"/>
    <w:rsid w:val="00070F10"/>
    <w:pPr>
      <w:tabs>
        <w:tab w:val="left" w:pos="1021"/>
      </w:tabs>
      <w:ind w:left="510" w:hanging="255"/>
    </w:pPr>
    <w:rPr>
      <w:sz w:val="24"/>
      <w:szCs w:val="20"/>
    </w:rPr>
  </w:style>
  <w:style w:type="paragraph" w:customStyle="1" w:styleId="af7">
    <w:name w:val="アの次の(ア)"/>
    <w:basedOn w:val="a0"/>
    <w:rsid w:val="00070F10"/>
    <w:pPr>
      <w:tabs>
        <w:tab w:val="num" w:pos="1486"/>
      </w:tabs>
      <w:wordWrap w:val="0"/>
      <w:autoSpaceDN w:val="0"/>
      <w:ind w:left="1276" w:right="766" w:hanging="510"/>
    </w:pPr>
    <w:rPr>
      <w:sz w:val="24"/>
      <w:szCs w:val="20"/>
    </w:rPr>
  </w:style>
  <w:style w:type="paragraph" w:customStyle="1" w:styleId="10">
    <w:name w:val="10項以降二桁項"/>
    <w:basedOn w:val="a0"/>
    <w:rsid w:val="00070F10"/>
    <w:pPr>
      <w:tabs>
        <w:tab w:val="left" w:pos="510"/>
      </w:tabs>
      <w:ind w:left="255" w:hanging="255"/>
    </w:pPr>
    <w:rPr>
      <w:sz w:val="24"/>
      <w:szCs w:val="20"/>
    </w:rPr>
  </w:style>
  <w:style w:type="paragraph" w:customStyle="1" w:styleId="af8">
    <w:name w:val="２項"/>
    <w:basedOn w:val="a0"/>
    <w:rsid w:val="00070F10"/>
    <w:pPr>
      <w:tabs>
        <w:tab w:val="left" w:pos="510"/>
      </w:tabs>
      <w:ind w:left="255" w:hanging="255"/>
    </w:pPr>
    <w:rPr>
      <w:sz w:val="24"/>
      <w:szCs w:val="20"/>
    </w:rPr>
  </w:style>
  <w:style w:type="paragraph" w:customStyle="1" w:styleId="100">
    <w:name w:val="10条以降二桁条"/>
    <w:basedOn w:val="a0"/>
    <w:rsid w:val="00070F10"/>
    <w:pPr>
      <w:tabs>
        <w:tab w:val="left" w:pos="1276"/>
      </w:tabs>
      <w:ind w:left="255" w:hanging="255"/>
    </w:pPr>
    <w:rPr>
      <w:sz w:val="24"/>
      <w:szCs w:val="20"/>
    </w:rPr>
  </w:style>
  <w:style w:type="paragraph" w:customStyle="1" w:styleId="101">
    <w:name w:val="(10)以降二桁号"/>
    <w:basedOn w:val="af6"/>
    <w:rsid w:val="0032086D"/>
  </w:style>
  <w:style w:type="paragraph" w:customStyle="1" w:styleId="af9">
    <w:name w:val="一太郎８/９"/>
    <w:rsid w:val="00070F10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/>
      <w:spacing w:val="4"/>
      <w:sz w:val="24"/>
      <w:szCs w:val="24"/>
    </w:rPr>
  </w:style>
  <w:style w:type="paragraph" w:customStyle="1" w:styleId="afa">
    <w:name w:val="第一章"/>
    <w:basedOn w:val="a0"/>
    <w:rsid w:val="00070F10"/>
    <w:pPr>
      <w:tabs>
        <w:tab w:val="num" w:pos="1786"/>
      </w:tabs>
      <w:ind w:left="1786" w:hanging="1020"/>
    </w:pPr>
    <w:rPr>
      <w:sz w:val="24"/>
      <w:szCs w:val="20"/>
    </w:rPr>
  </w:style>
  <w:style w:type="paragraph" w:styleId="afb">
    <w:name w:val="Closing"/>
    <w:basedOn w:val="a0"/>
    <w:next w:val="a0"/>
    <w:rsid w:val="00070F10"/>
    <w:pPr>
      <w:adjustRightInd w:val="0"/>
      <w:jc w:val="right"/>
      <w:textAlignment w:val="baseline"/>
    </w:pPr>
    <w:rPr>
      <w:rFonts w:ascii="Times New Roman" w:hAnsi="Times New Roman"/>
      <w:kern w:val="0"/>
      <w:sz w:val="24"/>
      <w:szCs w:val="20"/>
    </w:rPr>
  </w:style>
  <w:style w:type="paragraph" w:styleId="afc">
    <w:name w:val="Note Heading"/>
    <w:basedOn w:val="a0"/>
    <w:next w:val="a0"/>
    <w:link w:val="afd"/>
    <w:rsid w:val="00070F10"/>
    <w:pPr>
      <w:adjustRightInd w:val="0"/>
      <w:jc w:val="center"/>
      <w:textAlignment w:val="baseline"/>
    </w:pPr>
    <w:rPr>
      <w:rFonts w:ascii="Times New Roman" w:hAnsi="Times New Roman"/>
      <w:kern w:val="0"/>
      <w:sz w:val="24"/>
      <w:szCs w:val="20"/>
      <w:lang w:val="x-none" w:eastAsia="x-none"/>
    </w:rPr>
  </w:style>
  <w:style w:type="paragraph" w:customStyle="1" w:styleId="afe">
    <w:name w:val="一"/>
    <w:basedOn w:val="a0"/>
    <w:rsid w:val="00070F10"/>
    <w:rPr>
      <w:sz w:val="24"/>
      <w:szCs w:val="20"/>
    </w:rPr>
  </w:style>
  <w:style w:type="paragraph" w:customStyle="1" w:styleId="aff">
    <w:name w:val="一太郎８"/>
    <w:rsid w:val="00070F1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ff0">
    <w:name w:val="第一節"/>
    <w:basedOn w:val="a0"/>
    <w:rsid w:val="00070F10"/>
    <w:pPr>
      <w:tabs>
        <w:tab w:val="num" w:pos="2041"/>
      </w:tabs>
      <w:ind w:left="2041" w:hanging="1020"/>
    </w:pPr>
    <w:rPr>
      <w:sz w:val="24"/>
      <w:szCs w:val="20"/>
    </w:rPr>
  </w:style>
  <w:style w:type="paragraph" w:customStyle="1" w:styleId="aff1">
    <w:name w:val="第一条"/>
    <w:basedOn w:val="a0"/>
    <w:rsid w:val="00070F10"/>
    <w:pPr>
      <w:tabs>
        <w:tab w:val="left" w:pos="1021"/>
      </w:tabs>
    </w:pPr>
    <w:rPr>
      <w:sz w:val="24"/>
      <w:szCs w:val="20"/>
    </w:rPr>
  </w:style>
  <w:style w:type="paragraph" w:customStyle="1" w:styleId="aff2">
    <w:name w:val="条文見出し"/>
    <w:basedOn w:val="a0"/>
    <w:rsid w:val="00070F10"/>
    <w:pPr>
      <w:ind w:left="255"/>
    </w:pPr>
    <w:rPr>
      <w:sz w:val="24"/>
      <w:szCs w:val="20"/>
    </w:rPr>
  </w:style>
  <w:style w:type="paragraph" w:customStyle="1" w:styleId="aff3">
    <w:name w:val="附　則インデント"/>
    <w:basedOn w:val="a0"/>
    <w:rsid w:val="00070F10"/>
    <w:pPr>
      <w:ind w:left="766"/>
    </w:pPr>
    <w:rPr>
      <w:sz w:val="24"/>
      <w:szCs w:val="20"/>
    </w:rPr>
  </w:style>
  <w:style w:type="paragraph" w:customStyle="1" w:styleId="aff4">
    <w:name w:val="章"/>
    <w:basedOn w:val="a0"/>
    <w:rsid w:val="00070F10"/>
    <w:pPr>
      <w:wordWrap w:val="0"/>
      <w:overflowPunct w:val="0"/>
      <w:autoSpaceDE w:val="0"/>
      <w:autoSpaceDN w:val="0"/>
      <w:ind w:left="1680" w:hanging="960"/>
      <w:textAlignment w:val="center"/>
    </w:pPr>
    <w:rPr>
      <w:sz w:val="24"/>
      <w:szCs w:val="20"/>
    </w:rPr>
  </w:style>
  <w:style w:type="paragraph" w:customStyle="1" w:styleId="aff5">
    <w:name w:val="節"/>
    <w:basedOn w:val="a0"/>
    <w:rsid w:val="00070F10"/>
    <w:pPr>
      <w:wordWrap w:val="0"/>
      <w:overflowPunct w:val="0"/>
      <w:autoSpaceDE w:val="0"/>
      <w:autoSpaceDN w:val="0"/>
      <w:ind w:left="1920" w:hanging="960"/>
      <w:textAlignment w:val="center"/>
    </w:pPr>
    <w:rPr>
      <w:sz w:val="24"/>
      <w:szCs w:val="20"/>
    </w:rPr>
  </w:style>
  <w:style w:type="paragraph" w:styleId="aff6">
    <w:name w:val="Date"/>
    <w:basedOn w:val="a0"/>
    <w:next w:val="a0"/>
    <w:rsid w:val="00070F10"/>
  </w:style>
  <w:style w:type="table" w:styleId="aff7">
    <w:name w:val="Table Grid"/>
    <w:basedOn w:val="a2"/>
    <w:uiPriority w:val="59"/>
    <w:rsid w:val="009B7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Hyperlink"/>
    <w:uiPriority w:val="99"/>
    <w:rsid w:val="00070F10"/>
    <w:rPr>
      <w:color w:val="0000FF"/>
      <w:u w:val="single"/>
    </w:rPr>
  </w:style>
  <w:style w:type="paragraph" w:styleId="aff9">
    <w:name w:val="No Spacing"/>
    <w:uiPriority w:val="1"/>
    <w:qFormat/>
    <w:rsid w:val="003336EF"/>
    <w:pPr>
      <w:widowControl w:val="0"/>
      <w:jc w:val="both"/>
    </w:pPr>
    <w:rPr>
      <w:rFonts w:ascii="ＭＳ 明朝" w:hAnsi="ＭＳ 明朝"/>
      <w:kern w:val="2"/>
      <w:sz w:val="22"/>
      <w:szCs w:val="21"/>
    </w:rPr>
  </w:style>
  <w:style w:type="paragraph" w:styleId="affa">
    <w:name w:val="List Paragraph"/>
    <w:basedOn w:val="a0"/>
    <w:uiPriority w:val="34"/>
    <w:qFormat/>
    <w:rsid w:val="00F12907"/>
    <w:pPr>
      <w:ind w:leftChars="400" w:left="840"/>
    </w:pPr>
  </w:style>
  <w:style w:type="paragraph" w:customStyle="1" w:styleId="a">
    <w:name w:val="１"/>
    <w:basedOn w:val="a0"/>
    <w:rsid w:val="00580095"/>
    <w:pPr>
      <w:numPr>
        <w:numId w:val="40"/>
      </w:numPr>
      <w:tabs>
        <w:tab w:val="left" w:pos="720"/>
      </w:tabs>
    </w:pPr>
    <w:rPr>
      <w:rFonts w:hAnsi="Century"/>
      <w:sz w:val="24"/>
      <w:szCs w:val="20"/>
    </w:rPr>
  </w:style>
  <w:style w:type="character" w:customStyle="1" w:styleId="afd">
    <w:name w:val="記 (文字)"/>
    <w:link w:val="afc"/>
    <w:rsid w:val="00BF7C6F"/>
    <w:rPr>
      <w:rFonts w:ascii="Times New Roman" w:hAnsi="Times New Roman"/>
      <w:sz w:val="24"/>
    </w:rPr>
  </w:style>
  <w:style w:type="character" w:customStyle="1" w:styleId="a7">
    <w:name w:val="フッター (文字)"/>
    <w:link w:val="a6"/>
    <w:uiPriority w:val="99"/>
    <w:rsid w:val="00BF7C6F"/>
    <w:rPr>
      <w:rFonts w:ascii="ＭＳ 明朝" w:hAnsi="ＭＳ 明朝"/>
      <w:kern w:val="2"/>
      <w:sz w:val="22"/>
      <w:szCs w:val="21"/>
    </w:rPr>
  </w:style>
  <w:style w:type="table" w:customStyle="1" w:styleId="21">
    <w:name w:val="表 (格子)2"/>
    <w:basedOn w:val="a2"/>
    <w:rsid w:val="00FE65ED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F165-C868-4DA8-8C3E-776902C6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肉用牛振興対策事業実施要綱</vt:lpstr>
      <vt:lpstr>地域肉用牛振興対策事業実施要綱</vt:lpstr>
    </vt:vector>
  </TitlesOfParts>
  <Company>alic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肉用牛振興対策事業実施要綱</dc:title>
  <dc:subject/>
  <dc:creator>maeta</dc:creator>
  <cp:keywords/>
  <cp:lastModifiedBy>Chikusankai2</cp:lastModifiedBy>
  <cp:revision>9</cp:revision>
  <cp:lastPrinted>2020-06-18T02:24:00Z</cp:lastPrinted>
  <dcterms:created xsi:type="dcterms:W3CDTF">2018-06-15T02:15:00Z</dcterms:created>
  <dcterms:modified xsi:type="dcterms:W3CDTF">2023-05-30T01:32:00Z</dcterms:modified>
</cp:coreProperties>
</file>